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9" w:type="dxa"/>
        <w:tblInd w:w="4140" w:type="dxa"/>
        <w:tblLook w:val="04A0" w:firstRow="1" w:lastRow="0" w:firstColumn="1" w:lastColumn="0" w:noHBand="0" w:noVBand="1"/>
      </w:tblPr>
      <w:tblGrid>
        <w:gridCol w:w="9689"/>
      </w:tblGrid>
      <w:tr w:rsidR="00850156" w:rsidRPr="002A2CD3" w14:paraId="3EE9E5A7" w14:textId="77777777" w:rsidTr="005A5BFC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6566" w14:textId="77777777" w:rsidR="00850156" w:rsidRPr="002A2CD3" w:rsidRDefault="00850156" w:rsidP="005A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:</w:t>
            </w:r>
          </w:p>
        </w:tc>
      </w:tr>
      <w:tr w:rsidR="00850156" w:rsidRPr="002A2CD3" w14:paraId="04E704C4" w14:textId="77777777" w:rsidTr="005A5BFC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0B37" w14:textId="1629F799" w:rsidR="00850156" w:rsidRPr="002A2CD3" w:rsidRDefault="00850156" w:rsidP="005A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 w:rsidR="00E97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:</w:t>
            </w:r>
          </w:p>
        </w:tc>
      </w:tr>
      <w:tr w:rsidR="00850156" w:rsidRPr="002A2CD3" w14:paraId="1B82D21C" w14:textId="77777777" w:rsidTr="005A5BFC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8721" w14:textId="77777777" w:rsidR="00850156" w:rsidRPr="002A2CD3" w:rsidRDefault="00850156" w:rsidP="005A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  <w:proofErr w:type="spellStart"/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дов</w:t>
            </w:r>
            <w:proofErr w:type="spellEnd"/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-А.М.</w:t>
            </w:r>
          </w:p>
        </w:tc>
      </w:tr>
      <w:tr w:rsidR="00574A6A" w:rsidRPr="002A2CD3" w14:paraId="6F5047DF" w14:textId="77777777" w:rsidTr="005A5BFC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38BA0" w14:textId="30CA2974" w:rsidR="00574A6A" w:rsidRPr="002A2CD3" w:rsidRDefault="00574A6A" w:rsidP="005A5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» __________ 2020г.</w:t>
            </w:r>
          </w:p>
        </w:tc>
      </w:tr>
    </w:tbl>
    <w:p w14:paraId="04C33CD7" w14:textId="77777777" w:rsidR="00850156" w:rsidRDefault="00850156" w:rsidP="00850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1AE37" w14:textId="77777777" w:rsidR="00850156" w:rsidRPr="00C12C6E" w:rsidRDefault="00850156" w:rsidP="00850156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14:paraId="488550F7" w14:textId="778C9105" w:rsidR="00850156" w:rsidRDefault="00850156" w:rsidP="00850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4DE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0C44DE">
        <w:rPr>
          <w:rFonts w:ascii="Times New Roman" w:hAnsi="Times New Roman" w:cs="Times New Roman"/>
          <w:sz w:val="24"/>
          <w:szCs w:val="24"/>
        </w:rPr>
        <w:t xml:space="preserve">учебников </w:t>
      </w:r>
      <w:r w:rsidR="00E9773F">
        <w:rPr>
          <w:rFonts w:ascii="Times New Roman" w:hAnsi="Times New Roman" w:cs="Times New Roman"/>
          <w:sz w:val="24"/>
          <w:szCs w:val="24"/>
        </w:rPr>
        <w:t>1-4</w:t>
      </w:r>
      <w:r w:rsidRPr="000C4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4D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5A5B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A5B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 </w:t>
      </w:r>
    </w:p>
    <w:p w14:paraId="3D7FFD88" w14:textId="37922CF8" w:rsidR="00850156" w:rsidRPr="000C44DE" w:rsidRDefault="00850156" w:rsidP="00850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ай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5A5BFC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1A97186" w14:textId="4C74F8D2" w:rsidR="004773FD" w:rsidRDefault="004773FD" w:rsidP="004773F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784" w:tblpY="1"/>
        <w:tblOverlap w:val="never"/>
        <w:tblW w:w="13216" w:type="dxa"/>
        <w:tblLayout w:type="fixed"/>
        <w:tblLook w:val="04A0" w:firstRow="1" w:lastRow="0" w:firstColumn="1" w:lastColumn="0" w:noHBand="0" w:noVBand="1"/>
      </w:tblPr>
      <w:tblGrid>
        <w:gridCol w:w="1809"/>
        <w:gridCol w:w="4319"/>
        <w:gridCol w:w="3969"/>
        <w:gridCol w:w="993"/>
        <w:gridCol w:w="2126"/>
      </w:tblGrid>
      <w:tr w:rsidR="004A3BBD" w:rsidRPr="00346A89" w14:paraId="27B5FB3E" w14:textId="77777777" w:rsidTr="00C12C6E">
        <w:trPr>
          <w:cantSplit/>
          <w:trHeight w:val="530"/>
        </w:trPr>
        <w:tc>
          <w:tcPr>
            <w:tcW w:w="1809" w:type="dxa"/>
            <w:vMerge w:val="restart"/>
          </w:tcPr>
          <w:p w14:paraId="3B0D129D" w14:textId="1E431495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 xml:space="preserve">Порядковый номер учебника по </w:t>
            </w:r>
            <w:proofErr w:type="spellStart"/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фед</w:t>
            </w:r>
            <w:proofErr w:type="spellEnd"/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. перечню</w:t>
            </w:r>
          </w:p>
          <w:p w14:paraId="4C7DA437" w14:textId="77777777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3F4730FB" w14:textId="77777777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055C3A22" w14:textId="13CA4D02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52F90CF2" w14:textId="37727F7C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3E9198DB" w14:textId="77777777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3FD8E131" w14:textId="77777777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0CB9F730" w14:textId="77777777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15FE1A19" w14:textId="7E43DE74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4319" w:type="dxa"/>
            <w:vMerge w:val="restart"/>
          </w:tcPr>
          <w:p w14:paraId="503C011B" w14:textId="3C15321A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Автор/ авторский коллектив</w:t>
            </w:r>
          </w:p>
        </w:tc>
        <w:tc>
          <w:tcPr>
            <w:tcW w:w="3969" w:type="dxa"/>
            <w:vMerge w:val="restart"/>
          </w:tcPr>
          <w:p w14:paraId="2903425A" w14:textId="29F48DE4" w:rsidR="004A3BBD" w:rsidRPr="001657F7" w:rsidRDefault="004A3BBD" w:rsidP="00C12C6E">
            <w:pPr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Наименование учебника</w:t>
            </w:r>
          </w:p>
        </w:tc>
        <w:tc>
          <w:tcPr>
            <w:tcW w:w="993" w:type="dxa"/>
            <w:vMerge w:val="restart"/>
            <w:textDirection w:val="btLr"/>
          </w:tcPr>
          <w:p w14:paraId="7D152C7E" w14:textId="25F42B9D" w:rsidR="004A3BBD" w:rsidRPr="001657F7" w:rsidRDefault="004A3BBD" w:rsidP="00C12C6E">
            <w:pPr>
              <w:ind w:left="113" w:right="113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Класс</w:t>
            </w:r>
          </w:p>
        </w:tc>
        <w:tc>
          <w:tcPr>
            <w:tcW w:w="2126" w:type="dxa"/>
            <w:vMerge w:val="restart"/>
            <w:textDirection w:val="btLr"/>
          </w:tcPr>
          <w:p w14:paraId="263E7E2D" w14:textId="77777777" w:rsidR="004A3BBD" w:rsidRPr="001657F7" w:rsidRDefault="004A3BBD" w:rsidP="00C12C6E">
            <w:pPr>
              <w:ind w:left="113" w:right="113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1657F7">
              <w:rPr>
                <w:rFonts w:ascii="Times New Roman" w:hAnsi="Times New Roman" w:cs="Times New Roman"/>
                <w:b/>
                <w:bCs/>
                <w:szCs w:val="18"/>
              </w:rPr>
              <w:t>Издательство</w:t>
            </w:r>
          </w:p>
          <w:p w14:paraId="048038A2" w14:textId="77777777" w:rsidR="004A3BBD" w:rsidRPr="001657F7" w:rsidRDefault="004A3BBD" w:rsidP="00C12C6E">
            <w:pPr>
              <w:ind w:left="113" w:right="113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  <w:p w14:paraId="3058C7A6" w14:textId="77777777" w:rsidR="004A3BBD" w:rsidRPr="001657F7" w:rsidRDefault="004A3BBD" w:rsidP="00C12C6E">
            <w:pPr>
              <w:ind w:left="113" w:right="113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4A3BBD" w:rsidRPr="00346A89" w14:paraId="420891CA" w14:textId="77777777" w:rsidTr="00C12C6E">
        <w:trPr>
          <w:cantSplit/>
          <w:trHeight w:val="2000"/>
        </w:trPr>
        <w:tc>
          <w:tcPr>
            <w:tcW w:w="1809" w:type="dxa"/>
            <w:vMerge/>
          </w:tcPr>
          <w:p w14:paraId="437DB1E9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319" w:type="dxa"/>
            <w:vMerge/>
          </w:tcPr>
          <w:p w14:paraId="481F09B1" w14:textId="77777777" w:rsidR="004A3BBD" w:rsidRPr="00346A89" w:rsidRDefault="004A3BBD" w:rsidP="00C12C6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vMerge/>
          </w:tcPr>
          <w:p w14:paraId="69C3A12B" w14:textId="77777777" w:rsidR="004A3BBD" w:rsidRPr="00346A89" w:rsidRDefault="004A3BBD" w:rsidP="00C12C6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14:paraId="110ACE9C" w14:textId="77777777" w:rsidR="004A3BBD" w:rsidRPr="00346A89" w:rsidRDefault="004A3BBD" w:rsidP="00C12C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vMerge/>
            <w:textDirection w:val="btLr"/>
          </w:tcPr>
          <w:p w14:paraId="66A4DDEF" w14:textId="77777777" w:rsidR="004A3BBD" w:rsidRPr="00346A89" w:rsidRDefault="004A3BBD" w:rsidP="00C12C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A3BBD" w:rsidRPr="00346A89" w14:paraId="388B61A4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7435FF" w14:textId="250A779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4.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826A8" w14:textId="0DECDE6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Виноградская Л.А. 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C0E6" w14:textId="5B20B1B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3327" w14:textId="0F0E79E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EF1711" w14:textId="4772F60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93F653F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D9C2E" w14:textId="1D9B576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4.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751E" w14:textId="531CDF8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C2AA" w14:textId="104F0D7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A12A" w14:textId="39680CC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ADA4F1" w14:textId="20549AB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155B5C62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C03D1" w14:textId="6B74684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5246" w14:textId="15B7E3C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0301A" w14:textId="43C3EFA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4C21" w14:textId="67C00BE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8F8366" w14:textId="68C15A1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48CA5ABD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D5EB1" w14:textId="1C6DDF2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3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B44A8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67165955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F216" w14:textId="4ECDFC0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1887" w14:textId="4D95B1A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D2A10C" w14:textId="5CA91F5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7728AC1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3CA48" w14:textId="3E157FE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3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AD4F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5FA40C36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6EBA" w14:textId="4F4AD6B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99C1" w14:textId="02CD1C8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886631" w14:textId="5F24D67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4A3BBD" w:rsidRPr="00346A89" w14:paraId="6BC7552B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5FB172" w14:textId="29D7A14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453E" w14:textId="6886861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Волкова С.И., Степанова С.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DE1C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45984BD7" w14:textId="1924916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5BA8" w14:textId="11CB234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A33318" w14:textId="2343E54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4D8BC18F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5CB4BD" w14:textId="50522CA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82A3" w14:textId="0BD30AC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Волкова С.И., Степанова С.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8705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6C368818" w14:textId="28A799C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FBAE" w14:textId="39145CC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6F889" w14:textId="7EC0878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4A3BBD" w:rsidRPr="00346A89" w14:paraId="53A859A2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B35F7" w14:textId="7B87EE0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F9EF" w14:textId="3A50654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Горецкий В.Г., Кирюшкин В.А., Виноградская Л.А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C575" w14:textId="2C8E8C42" w:rsidR="004A3BBD" w:rsidRDefault="004A3BBD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збука. В 2-х частях</w:t>
            </w:r>
          </w:p>
          <w:p w14:paraId="369DF7F4" w14:textId="317AE2A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12F8" w14:textId="5D37A81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6AB14D" w14:textId="3B1CF82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F4C96A6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4E65D4" w14:textId="28C3DAA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22AD" w14:textId="394951F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Горецкий В.Г., Кирюшкин В.А., Виноградская Л.А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457B" w14:textId="73A77C4A" w:rsidR="004A3BBD" w:rsidRDefault="004A3BBD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збука. В 2-х частях</w:t>
            </w:r>
          </w:p>
          <w:p w14:paraId="41300437" w14:textId="2C57575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82C0" w14:textId="3B39435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8AF89C" w14:textId="6167BD9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BA4533" w:rsidRPr="00346A89" w14:paraId="54EBDAF3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553FE0" w14:textId="5A8A7857" w:rsidR="00BA4533" w:rsidRDefault="00BA4533" w:rsidP="00C12C6E">
            <w:pPr>
              <w:rPr>
                <w:rFonts w:ascii="Calibri" w:eastAsia="Calibri" w:hAnsi="Calibri" w:cs="Calibri"/>
              </w:rPr>
            </w:pPr>
            <w:r w:rsidRPr="00A93880">
              <w:lastRenderedPageBreak/>
              <w:t>3.1.1.1.8.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2921" w14:textId="0D3777ED" w:rsidR="00BA4533" w:rsidRDefault="00BA4533" w:rsidP="00C12C6E">
            <w:pPr>
              <w:rPr>
                <w:rFonts w:ascii="Calibri" w:eastAsia="Calibri" w:hAnsi="Calibri" w:cs="Calibri"/>
              </w:rPr>
            </w:pPr>
            <w:proofErr w:type="spellStart"/>
            <w:r w:rsidRPr="00A93880">
              <w:t>Солтаханов</w:t>
            </w:r>
            <w:proofErr w:type="spellEnd"/>
            <w:r w:rsidRPr="00A93880">
              <w:t xml:space="preserve"> Э.Х.,</w:t>
            </w:r>
            <w:proofErr w:type="spellStart"/>
            <w:r w:rsidRPr="00A93880">
              <w:t>Солтаханов</w:t>
            </w:r>
            <w:proofErr w:type="spellEnd"/>
            <w:r w:rsidRPr="00A93880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85AB" w14:textId="24007C2B" w:rsidR="00BA4533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proofErr w:type="spellStart"/>
            <w:r w:rsidRPr="00A93880">
              <w:t>Аба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D12F" w14:textId="41A83285" w:rsidR="00BA4533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A93880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FA64E" w14:textId="77777777" w:rsidR="00BA4533" w:rsidRPr="00D14FF5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BA4533" w:rsidRPr="00346A89" w14:paraId="2EC8092D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D6FD8E" w14:textId="209EAB24" w:rsidR="00BA4533" w:rsidRPr="00A93880" w:rsidRDefault="00BA4533" w:rsidP="00C12C6E">
            <w:r w:rsidRPr="00F7681D">
              <w:t>3.1.1.2.6.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F7D8" w14:textId="02183BAE" w:rsidR="00BA4533" w:rsidRPr="00A93880" w:rsidRDefault="00BA4533" w:rsidP="00C12C6E">
            <w:proofErr w:type="spellStart"/>
            <w:r w:rsidRPr="00F7681D">
              <w:t>Солтаханов</w:t>
            </w:r>
            <w:proofErr w:type="spellEnd"/>
            <w:r w:rsidRPr="00F7681D">
              <w:t xml:space="preserve"> Э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E958" w14:textId="76B62D24" w:rsidR="00BA4533" w:rsidRPr="00A93880" w:rsidRDefault="00BA4533" w:rsidP="00C12C6E">
            <w:proofErr w:type="spellStart"/>
            <w:r w:rsidRPr="00F7681D">
              <w:t>Дешаран</w:t>
            </w:r>
            <w:proofErr w:type="spellEnd"/>
            <w:r w:rsidRPr="00F7681D">
              <w:t xml:space="preserve"> кни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A093" w14:textId="45EEC15B" w:rsidR="00BA4533" w:rsidRPr="00A93880" w:rsidRDefault="00BA4533" w:rsidP="00C12C6E">
            <w:r w:rsidRPr="00F7681D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DE571" w14:textId="77777777" w:rsidR="00BA4533" w:rsidRPr="00D14FF5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BA4533" w:rsidRPr="00346A89" w14:paraId="3A0B2144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60CF05" w14:textId="737C939A" w:rsidR="00BA4533" w:rsidRPr="00A93880" w:rsidRDefault="00BA4533" w:rsidP="00C12C6E">
            <w:r w:rsidRPr="00F7681D">
              <w:t>3.1.1.2.6.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D580" w14:textId="0D376918" w:rsidR="00BA4533" w:rsidRPr="00A93880" w:rsidRDefault="00BA4533" w:rsidP="00C12C6E">
            <w:proofErr w:type="spellStart"/>
            <w:r w:rsidRPr="00F7681D">
              <w:t>Солтаханов</w:t>
            </w:r>
            <w:proofErr w:type="spellEnd"/>
            <w:r w:rsidRPr="00F7681D">
              <w:t xml:space="preserve"> Э.Х., </w:t>
            </w:r>
            <w:proofErr w:type="spellStart"/>
            <w:r w:rsidRPr="00F7681D">
              <w:t>Солтаханов</w:t>
            </w:r>
            <w:proofErr w:type="spellEnd"/>
            <w:r w:rsidRPr="00F7681D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4B70" w14:textId="21C771CC" w:rsidR="00BA4533" w:rsidRPr="00A93880" w:rsidRDefault="00BA4533" w:rsidP="00C12C6E">
            <w:proofErr w:type="spellStart"/>
            <w:r w:rsidRPr="00F7681D">
              <w:t>Дешаран</w:t>
            </w:r>
            <w:proofErr w:type="spellEnd"/>
            <w:r w:rsidRPr="00F7681D">
              <w:t xml:space="preserve"> кни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13E1" w14:textId="7B655BCC" w:rsidR="00BA4533" w:rsidRPr="00A93880" w:rsidRDefault="00BA4533" w:rsidP="00C12C6E">
            <w:r w:rsidRPr="00F7681D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7372E1" w14:textId="77777777" w:rsidR="00BA4533" w:rsidRPr="00D14FF5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BA4533" w:rsidRPr="00346A89" w14:paraId="1A4D5E9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B1FC7" w14:textId="74F5A5A5" w:rsidR="00BA4533" w:rsidRPr="00A93880" w:rsidRDefault="00BA4533" w:rsidP="00C12C6E">
            <w:r w:rsidRPr="008908FB">
              <w:t>3.1.1.1.8.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D2BC" w14:textId="0EE0B197" w:rsidR="00BA4533" w:rsidRPr="00A93880" w:rsidRDefault="00BA4533" w:rsidP="00C12C6E">
            <w:proofErr w:type="spellStart"/>
            <w:r w:rsidRPr="008908FB">
              <w:t>Солтаханов</w:t>
            </w:r>
            <w:proofErr w:type="spellEnd"/>
            <w:r w:rsidRPr="008908FB">
              <w:t xml:space="preserve"> Э.Х.,</w:t>
            </w:r>
            <w:proofErr w:type="spellStart"/>
            <w:r w:rsidRPr="008908FB">
              <w:t>Солтаханов</w:t>
            </w:r>
            <w:proofErr w:type="spellEnd"/>
            <w:r w:rsidRPr="008908FB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4E0B" w14:textId="6F32D2C8" w:rsidR="00BA4533" w:rsidRPr="00A93880" w:rsidRDefault="00BA4533" w:rsidP="00C12C6E"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A403" w14:textId="57DAB064" w:rsidR="00BA4533" w:rsidRPr="00A93880" w:rsidRDefault="00BA4533" w:rsidP="00C12C6E">
            <w:r w:rsidRPr="008908F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5BA6A" w14:textId="77777777" w:rsidR="00BA4533" w:rsidRPr="00D14FF5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4A3BBD" w:rsidRPr="00346A89" w14:paraId="3A662DF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C557C" w14:textId="7CA7735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5881" w14:textId="4CDA6B6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1A44" w14:textId="2DBEDF1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6E87" w14:textId="1EDA370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12A5B" w14:textId="63E20FA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6B24B81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7A584" w14:textId="3F01699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987E" w14:textId="72569C1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7BD96" w14:textId="0E81C64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11CF3" w14:textId="347DE52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080FA" w14:textId="727EFE1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4A3BBD" w:rsidRPr="00346A89" w14:paraId="2B482C10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A6461" w14:textId="343C7F5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C2D6" w14:textId="7FAE0F9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F9557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408497A2" w14:textId="3C30E96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007D" w14:textId="5CCBF7C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17EB2" w14:textId="0CE6875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5AFD69F3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733248" w14:textId="0FED793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E1C7" w14:textId="5399F95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A9C6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764E5F3D" w14:textId="525BE1D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A018" w14:textId="17EE8B5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129926" w14:textId="02E28CB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4A3BBD" w:rsidRPr="00346A89" w14:paraId="47DCDB82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E82123" w14:textId="244FA8D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333A" w14:textId="54FF497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070C" w14:textId="29F448A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1C11" w14:textId="3564DCA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96A7AB" w14:textId="483E05B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6DB08368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A64199" w14:textId="1F0E127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64F3" w14:textId="60B1F8F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73FF" w14:textId="1B93199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06E9" w14:textId="7971CE2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8C320" w14:textId="0E6E8CF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  <w:color w:val="000000"/>
                <w:sz w:val="20"/>
              </w:rPr>
              <w:t>"Просвещение"</w:t>
            </w:r>
          </w:p>
        </w:tc>
      </w:tr>
      <w:tr w:rsidR="004A3BBD" w:rsidRPr="00346A89" w14:paraId="4D463B93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9CE6D1" w14:textId="3EE551F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1180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544FA11D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B06D" w14:textId="1EB75D5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05BD" w14:textId="7B85174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E9B8" w14:textId="3BDB6AA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220C8090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14F33D" w14:textId="6B97F4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6AF9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41C46046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3399" w14:textId="3C36A21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4A14" w14:textId="16F5C2D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9E69" w14:textId="6D41AF6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1657F7" w:rsidRPr="00346A89" w14:paraId="23B71A99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3C568" w14:textId="7535EB6F" w:rsidR="001657F7" w:rsidRDefault="00C12C6E" w:rsidP="00C12C6E">
            <w:pPr>
              <w:rPr>
                <w:rFonts w:ascii="Calibri" w:eastAsia="Calibri" w:hAnsi="Calibri" w:cs="Calibri"/>
              </w:rPr>
            </w:pPr>
            <w:r w:rsidRPr="00C12C6E">
              <w:rPr>
                <w:rFonts w:ascii="Calibri" w:eastAsia="Calibri" w:hAnsi="Calibri" w:cs="Calibri"/>
              </w:rPr>
              <w:t>1.1.2.1.5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FBC1" w14:textId="71A1A7DC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9790A">
              <w:t>Н.И.Быкова</w:t>
            </w:r>
            <w:proofErr w:type="spellEnd"/>
            <w:r w:rsidRPr="00C9790A">
              <w:t xml:space="preserve">, </w:t>
            </w:r>
            <w:proofErr w:type="spellStart"/>
            <w:r w:rsidRPr="00C9790A">
              <w:t>Д.Дули</w:t>
            </w:r>
            <w:proofErr w:type="spellEnd"/>
            <w:r w:rsidRPr="00C9790A">
              <w:t xml:space="preserve">, </w:t>
            </w:r>
            <w:proofErr w:type="spellStart"/>
            <w:r w:rsidRPr="00C9790A">
              <w:t>М.Д.Поспелова</w:t>
            </w:r>
            <w:proofErr w:type="spellEnd"/>
            <w:r w:rsidRPr="00C9790A">
              <w:t xml:space="preserve">, </w:t>
            </w:r>
            <w:proofErr w:type="spellStart"/>
            <w:r w:rsidRPr="00C9790A">
              <w:t>В.Эванс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CDD6" w14:textId="61B19449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9790A">
              <w:t xml:space="preserve">Англий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89D1" w14:textId="5AB6CCF7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1987" w14:textId="07F2EB4C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1657F7"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BA4533" w:rsidRPr="00346A89" w14:paraId="2FF24691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8A13B8" w14:textId="24810EA7" w:rsidR="00BA4533" w:rsidRDefault="00BA4533" w:rsidP="00C12C6E">
            <w:pPr>
              <w:rPr>
                <w:rFonts w:ascii="Calibri" w:eastAsia="Calibri" w:hAnsi="Calibri" w:cs="Calibri"/>
              </w:rPr>
            </w:pPr>
            <w:r w:rsidRPr="003F7614">
              <w:t>3.1.1.1.8.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68F6" w14:textId="061BD757" w:rsidR="00BA4533" w:rsidRPr="00C9790A" w:rsidRDefault="00BA4533" w:rsidP="00C12C6E">
            <w:proofErr w:type="spellStart"/>
            <w:r w:rsidRPr="003F7614">
              <w:t>Солтаханов</w:t>
            </w:r>
            <w:proofErr w:type="spellEnd"/>
            <w:r w:rsidRPr="003F7614">
              <w:t xml:space="preserve"> Э.Х.,</w:t>
            </w:r>
            <w:proofErr w:type="spellStart"/>
            <w:r w:rsidRPr="003F7614">
              <w:t>Солтаханов</w:t>
            </w:r>
            <w:proofErr w:type="spellEnd"/>
            <w:r w:rsidRPr="003F7614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8D98" w14:textId="1B755B6E" w:rsidR="00BA4533" w:rsidRPr="00C9790A" w:rsidRDefault="00BA4533" w:rsidP="00C12C6E"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CD19" w14:textId="0959006F" w:rsidR="00BA4533" w:rsidRDefault="00BA4533" w:rsidP="00C12C6E">
            <w:r w:rsidRPr="003F761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F97E" w14:textId="77777777" w:rsidR="00BA4533" w:rsidRPr="001657F7" w:rsidRDefault="00BA4533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4A3BBD" w:rsidRPr="00346A89" w14:paraId="717A7CD3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9F7F81" w14:textId="64810780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4423" w14:textId="45099F2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EF79" w14:textId="1D2C6DD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B911" w14:textId="4C7ED1E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9F4A" w14:textId="3847945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73C13E15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DE3E19" w14:textId="2D12860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1D58" w14:textId="3AAC8BC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B820" w14:textId="087AB42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608B" w14:textId="665DD66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81D2" w14:textId="38F6AA3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6702D7C8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0569D" w14:textId="69EC214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C83C" w14:textId="22C53D7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81BD" w14:textId="03D4D40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DE44" w14:textId="16D7E94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AFCB" w14:textId="741D8B4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27266F2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53129" w14:textId="2C761DD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BACD" w14:textId="4A64316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1A32" w14:textId="00C803E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D431" w14:textId="144A735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4872" w14:textId="0737697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5DF1E205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6A5AA1" w14:textId="73D684B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A67B" w14:textId="07AE275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7E48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44B6AE46" w14:textId="692475E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9B5B" w14:textId="36CC38B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C96E" w14:textId="53A9CDB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453A2D2D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A9C4F" w14:textId="344555D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5D37" w14:textId="62FA348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E834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23A3CAA5" w14:textId="3DDEEAB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D03D" w14:textId="2BDEF71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AC1F" w14:textId="23BA4FA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65B0DBE4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87E8A" w14:textId="3D8E7DC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968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2BBB4EDF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9994" w14:textId="19E763A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9111" w14:textId="5CE6D25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0BE6" w14:textId="1E2010D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089AD062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72896F" w14:textId="4F32317D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6326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060F2AEA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0058" w14:textId="7165815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DF52" w14:textId="5E20E7C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4533" w14:textId="2F69E95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1657F7" w:rsidRPr="00346A89" w14:paraId="36D80489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305499" w14:textId="4BE11D11" w:rsidR="001657F7" w:rsidRDefault="00C12C6E" w:rsidP="00C12C6E">
            <w:pPr>
              <w:rPr>
                <w:rFonts w:ascii="Calibri" w:eastAsia="Calibri" w:hAnsi="Calibri" w:cs="Calibri"/>
              </w:rPr>
            </w:pPr>
            <w:r w:rsidRPr="00C12C6E">
              <w:rPr>
                <w:rFonts w:ascii="Calibri" w:eastAsia="Calibri" w:hAnsi="Calibri" w:cs="Calibri"/>
              </w:rPr>
              <w:t>1.1.2.1.5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5E9B" w14:textId="0151CD2D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85ABF">
              <w:t>Н.И.Быкова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Д.Дули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М.Д.Поспелова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В.Эванс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1EDF" w14:textId="3A38E79A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85ABF">
              <w:t xml:space="preserve">Англий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448E" w14:textId="0770D7AB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B281" w14:textId="65942A4A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3379D2">
              <w:t>«Просвещение»</w:t>
            </w:r>
          </w:p>
        </w:tc>
      </w:tr>
      <w:tr w:rsidR="00BA4533" w:rsidRPr="00346A89" w14:paraId="37C81C31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EBB745" w14:textId="4C104881" w:rsidR="00BA4533" w:rsidRDefault="00BA4533" w:rsidP="00C12C6E">
            <w:pPr>
              <w:rPr>
                <w:rFonts w:ascii="Calibri" w:eastAsia="Calibri" w:hAnsi="Calibri" w:cs="Calibri"/>
              </w:rPr>
            </w:pPr>
            <w:r w:rsidRPr="006F7666">
              <w:t>3.1.1.2.6.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CC94" w14:textId="27BA4AA4" w:rsidR="00BA4533" w:rsidRPr="00285ABF" w:rsidRDefault="00BA4533" w:rsidP="00C12C6E">
            <w:proofErr w:type="spellStart"/>
            <w:r w:rsidRPr="006F7666">
              <w:t>Солтаханов</w:t>
            </w:r>
            <w:proofErr w:type="spellEnd"/>
            <w:r w:rsidRPr="006F7666">
              <w:t xml:space="preserve"> Э.Х., </w:t>
            </w:r>
            <w:proofErr w:type="spellStart"/>
            <w:r w:rsidRPr="006F7666">
              <w:t>Солтаханов</w:t>
            </w:r>
            <w:proofErr w:type="spellEnd"/>
            <w:r w:rsidRPr="006F7666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FCA5" w14:textId="30CE3DE3" w:rsidR="00BA4533" w:rsidRPr="00285ABF" w:rsidRDefault="00BA4533" w:rsidP="00C12C6E">
            <w:proofErr w:type="spellStart"/>
            <w:r w:rsidRPr="006F7666">
              <w:t>Дешаран</w:t>
            </w:r>
            <w:proofErr w:type="spellEnd"/>
            <w:r w:rsidRPr="006F7666">
              <w:t xml:space="preserve"> кни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063B" w14:textId="7328EBCD" w:rsidR="00BA4533" w:rsidRDefault="00BA4533" w:rsidP="00C12C6E">
            <w:r w:rsidRPr="006F7666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D96E" w14:textId="77777777" w:rsidR="00BA4533" w:rsidRPr="003379D2" w:rsidRDefault="00BA4533" w:rsidP="00C12C6E"/>
        </w:tc>
      </w:tr>
      <w:tr w:rsidR="00BA4533" w:rsidRPr="00346A89" w14:paraId="1655D34B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029544" w14:textId="03EB1C79" w:rsidR="00BA4533" w:rsidRDefault="00BA4533" w:rsidP="00C12C6E">
            <w:pPr>
              <w:rPr>
                <w:rFonts w:ascii="Calibri" w:eastAsia="Calibri" w:hAnsi="Calibri" w:cs="Calibri"/>
              </w:rPr>
            </w:pPr>
            <w:r w:rsidRPr="006F7666">
              <w:t>3.1.1.2.6.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35A9" w14:textId="6DB01151" w:rsidR="00BA4533" w:rsidRPr="00285ABF" w:rsidRDefault="00BA4533" w:rsidP="00C12C6E">
            <w:proofErr w:type="spellStart"/>
            <w:r w:rsidRPr="006F7666">
              <w:t>Солтаханов</w:t>
            </w:r>
            <w:proofErr w:type="spellEnd"/>
            <w:r w:rsidRPr="006F7666">
              <w:t xml:space="preserve"> Э.Х., </w:t>
            </w:r>
            <w:proofErr w:type="spellStart"/>
            <w:r w:rsidRPr="006F7666">
              <w:t>Солтаханов</w:t>
            </w:r>
            <w:proofErr w:type="spellEnd"/>
            <w:r w:rsidRPr="006F7666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53B5" w14:textId="16953595" w:rsidR="00BA4533" w:rsidRPr="00285ABF" w:rsidRDefault="00BA4533" w:rsidP="00C12C6E">
            <w:proofErr w:type="spellStart"/>
            <w:r w:rsidRPr="006F7666">
              <w:t>Дешаран</w:t>
            </w:r>
            <w:proofErr w:type="spellEnd"/>
            <w:r w:rsidRPr="006F7666">
              <w:t xml:space="preserve"> книж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3340" w14:textId="753550FE" w:rsidR="00BA4533" w:rsidRDefault="00BA4533" w:rsidP="00C12C6E">
            <w:r w:rsidRPr="006F7666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0FB2" w14:textId="77777777" w:rsidR="00BA4533" w:rsidRPr="003379D2" w:rsidRDefault="00BA4533" w:rsidP="00C12C6E"/>
        </w:tc>
      </w:tr>
      <w:tr w:rsidR="001657F7" w:rsidRPr="00346A89" w14:paraId="5E0729EE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8D69D0" w14:textId="7ECB5C51" w:rsidR="001657F7" w:rsidRDefault="00C12C6E" w:rsidP="00C12C6E">
            <w:pPr>
              <w:rPr>
                <w:rFonts w:ascii="Calibri" w:eastAsia="Calibri" w:hAnsi="Calibri" w:cs="Calibri"/>
              </w:rPr>
            </w:pPr>
            <w:r w:rsidRPr="00C12C6E">
              <w:rPr>
                <w:rFonts w:ascii="Calibri" w:eastAsia="Calibri" w:hAnsi="Calibri" w:cs="Calibri"/>
              </w:rPr>
              <w:lastRenderedPageBreak/>
              <w:t>1.1.2.1.5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3CE9" w14:textId="5E7BF5B5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285ABF">
              <w:t>Н.И.Быкова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Д.Дули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М.Д.Поспелова</w:t>
            </w:r>
            <w:proofErr w:type="spellEnd"/>
            <w:r w:rsidRPr="00285ABF">
              <w:t xml:space="preserve">, </w:t>
            </w:r>
            <w:proofErr w:type="spellStart"/>
            <w:r w:rsidRPr="00285ABF">
              <w:t>В.Эванс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8325" w14:textId="548DFD37" w:rsidR="001657F7" w:rsidRDefault="001657F7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85ABF">
              <w:t xml:space="preserve">Англий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0DBD" w14:textId="6638065D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285ABF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E9B3" w14:textId="00273A85" w:rsidR="001657F7" w:rsidRDefault="001657F7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 w:rsidRPr="003379D2">
              <w:t>«Просвещение»</w:t>
            </w:r>
          </w:p>
        </w:tc>
      </w:tr>
      <w:tr w:rsidR="00BA4533" w:rsidRPr="00346A89" w14:paraId="7FDD78C6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B85C72" w14:textId="19DC9969" w:rsidR="00BA4533" w:rsidRDefault="00BA4533" w:rsidP="00C12C6E">
            <w:pPr>
              <w:rPr>
                <w:rFonts w:ascii="Calibri" w:eastAsia="Calibri" w:hAnsi="Calibri" w:cs="Calibri"/>
              </w:rPr>
            </w:pPr>
            <w:r w:rsidRPr="00A36787">
              <w:t>3.1.1.1.8.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64D7" w14:textId="3EF6206B" w:rsidR="00BA4533" w:rsidRPr="00285ABF" w:rsidRDefault="00BA4533" w:rsidP="00C12C6E">
            <w:proofErr w:type="spellStart"/>
            <w:r w:rsidRPr="00A36787">
              <w:t>Солтаханов</w:t>
            </w:r>
            <w:proofErr w:type="spellEnd"/>
            <w:r w:rsidRPr="00A36787">
              <w:t xml:space="preserve"> Э.Х.,</w:t>
            </w:r>
            <w:proofErr w:type="spellStart"/>
            <w:r w:rsidRPr="00A36787">
              <w:t>Солтаханов</w:t>
            </w:r>
            <w:proofErr w:type="spellEnd"/>
            <w:r w:rsidRPr="00A36787">
              <w:t xml:space="preserve"> И.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8DBB" w14:textId="7247682B" w:rsidR="00BA4533" w:rsidRPr="00285ABF" w:rsidRDefault="00BA4533" w:rsidP="00C12C6E">
            <w:proofErr w:type="spellStart"/>
            <w:r>
              <w:t>Нохчийн</w:t>
            </w:r>
            <w:proofErr w:type="spellEnd"/>
            <w:r>
              <w:t xml:space="preserve"> </w:t>
            </w:r>
            <w:proofErr w:type="spellStart"/>
            <w:r>
              <w:t>мот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2210" w14:textId="44140626" w:rsidR="00BA4533" w:rsidRPr="00285ABF" w:rsidRDefault="00BA4533" w:rsidP="00C12C6E">
            <w:r w:rsidRPr="00A36787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A591" w14:textId="77777777" w:rsidR="00BA4533" w:rsidRPr="003379D2" w:rsidRDefault="00BA4533" w:rsidP="00C12C6E"/>
        </w:tc>
      </w:tr>
      <w:tr w:rsidR="004A3BBD" w:rsidRPr="00346A89" w14:paraId="7C094C9D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30C11D" w14:textId="2863A3C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2E8F" w14:textId="118F301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E031" w14:textId="3D347C3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9324" w14:textId="218DCA4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8FAA" w14:textId="5795FB8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E508A3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7983B4" w14:textId="2FDE6B6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2.5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55D9" w14:textId="02CB9C6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лиманова Л.Ф., Горецкий В.Г., Голованова М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4E49" w14:textId="583BB53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ное чтение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0216" w14:textId="05A3053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EF57" w14:textId="5A0C462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15E9374C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EF2AAF" w14:textId="23ED30D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3066" w14:textId="5D76C78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9511" w14:textId="30D1345A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891C" w14:textId="64D21DE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F282" w14:textId="6BD25CD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D3E39CB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14A993" w14:textId="0040A536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1.1.4.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2D37" w14:textId="4B0EBAE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Кана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В.П., Горецкий В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7564" w14:textId="0F24B8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5213" w14:textId="0EC563D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6715" w14:textId="45948BF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303A333E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3F48A4" w14:textId="6ECB7B6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B329" w14:textId="0F49AFA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6B1E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52302833" w14:textId="0DEE2263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138E" w14:textId="03A9E432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FF0E" w14:textId="27A3F66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492AAA17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A3EA2" w14:textId="5831B081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2.1.8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BE85" w14:textId="054D16D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, Бельтюкова Г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1DEA3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тематика. В 2-х частях</w:t>
            </w:r>
          </w:p>
          <w:p w14:paraId="5936BCEC" w14:textId="20771DA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83F3" w14:textId="14BA8FD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CF6D" w14:textId="542C75E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439E354D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AF24C4" w14:textId="48B42078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E779B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53225D9A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B416" w14:textId="7A4F513E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9359" w14:textId="4FECB2DB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91A1" w14:textId="469654CC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0D5BBEB6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F1E66" w14:textId="103FFCC4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1.3.1.3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98D7" w14:textId="7777777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ешаков А.А.</w:t>
            </w:r>
          </w:p>
          <w:p w14:paraId="12BE187B" w14:textId="77777777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EFF7" w14:textId="3A8414F9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ружа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р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-х частях 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A2F0" w14:textId="78255605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7A3F" w14:textId="4B61EC2F" w:rsidR="004A3BBD" w:rsidRPr="00346A89" w:rsidRDefault="004A3BBD" w:rsidP="00C12C6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  <w:tr w:rsidR="004A3BBD" w:rsidRPr="00346A89" w14:paraId="737F45A7" w14:textId="77777777" w:rsidTr="00C12C6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27838B" w14:textId="23BAD51A" w:rsidR="004A3BBD" w:rsidRDefault="00BA4533" w:rsidP="00C12C6E">
            <w:pPr>
              <w:rPr>
                <w:rFonts w:ascii="Calibri" w:eastAsia="Calibri" w:hAnsi="Calibri" w:cs="Calibri"/>
              </w:rPr>
            </w:pPr>
            <w:r w:rsidRPr="00BA4533">
              <w:rPr>
                <w:rFonts w:ascii="Calibri" w:eastAsia="Calibri" w:hAnsi="Calibri" w:cs="Calibri"/>
              </w:rPr>
              <w:t>1.1.5.1.2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64F4" w14:textId="2A9A4983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ты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CF57" w14:textId="34794707" w:rsidR="004A3BBD" w:rsidRDefault="004A3BBD" w:rsidP="00C12C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60942" w14:textId="2BA6A731" w:rsidR="004A3BBD" w:rsidRDefault="004A3BBD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FBD8" w14:textId="4898202E" w:rsidR="004A3BBD" w:rsidRDefault="004A3BBD" w:rsidP="00C12C6E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«Просвещение»</w:t>
            </w:r>
          </w:p>
        </w:tc>
      </w:tr>
    </w:tbl>
    <w:p w14:paraId="3E7A73A5" w14:textId="6A1F9C4F" w:rsidR="004773FD" w:rsidRDefault="004773FD" w:rsidP="004773FD">
      <w:pPr>
        <w:spacing w:after="0"/>
        <w:jc w:val="center"/>
        <w:rPr>
          <w:rFonts w:ascii="Times New Roman" w:hAnsi="Times New Roman" w:cs="Times New Roman"/>
        </w:rPr>
      </w:pPr>
      <w:bookmarkStart w:id="0" w:name="_Hlk19825857"/>
    </w:p>
    <w:bookmarkEnd w:id="0"/>
    <w:p w14:paraId="1CC2ECE0" w14:textId="4E983691" w:rsidR="00DF444D" w:rsidRDefault="00DF444D" w:rsidP="004773FD">
      <w:pPr>
        <w:spacing w:after="0"/>
        <w:jc w:val="center"/>
        <w:rPr>
          <w:rFonts w:ascii="Times New Roman" w:hAnsi="Times New Roman" w:cs="Times New Roman"/>
        </w:rPr>
      </w:pPr>
    </w:p>
    <w:p w14:paraId="40722866" w14:textId="7684B515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512F8DFE" w14:textId="77777777" w:rsidR="00BA4533" w:rsidRDefault="00BA4533" w:rsidP="004773FD">
      <w:pPr>
        <w:spacing w:after="0"/>
        <w:jc w:val="center"/>
        <w:rPr>
          <w:rFonts w:ascii="Times New Roman" w:hAnsi="Times New Roman" w:cs="Times New Roman"/>
        </w:rPr>
      </w:pPr>
    </w:p>
    <w:p w14:paraId="5C23D346" w14:textId="656D0CF4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4E05F4A5" w14:textId="77777777" w:rsidR="00BA4533" w:rsidRDefault="00BA4533" w:rsidP="004773FD">
      <w:pPr>
        <w:spacing w:after="0"/>
        <w:jc w:val="center"/>
        <w:rPr>
          <w:rFonts w:ascii="Times New Roman" w:hAnsi="Times New Roman" w:cs="Times New Roman"/>
        </w:rPr>
      </w:pPr>
    </w:p>
    <w:p w14:paraId="2396D564" w14:textId="6C85349E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4D4082B1" w14:textId="3EE28C5A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42F408D" w14:textId="73CC0B41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75D8B8FE" w14:textId="163DD632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5D4F019F" w14:textId="3AFE1936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411A0E66" w14:textId="1FA73A78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6D7AD825" w14:textId="1CC2F962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7EE5D47A" w14:textId="52154F25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68A1DFA" w14:textId="4BACCA00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3ECE3519" w14:textId="07D7C46C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7B970985" w14:textId="6C552C8C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A9AF32B" w14:textId="456F7949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608CB5FE" w14:textId="36C7581D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88C1B2B" w14:textId="51FAF0CD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22F4BA72" w14:textId="21A17651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4A44BF2B" w14:textId="4A66A1DF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5E5CCC44" w14:textId="291527E5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2BA831D7" w14:textId="6E8CE10A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2DA237F7" w14:textId="4349D7F8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02EF2BC0" w14:textId="2C6E1262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15C404D6" w14:textId="1BFA37F2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69410D36" w14:textId="7FA4C9B3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6FDAC63F" w14:textId="36F44038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5EB28E61" w14:textId="77777777" w:rsidR="00C12C6E" w:rsidRDefault="00C12C6E" w:rsidP="004773FD">
      <w:pPr>
        <w:spacing w:after="0"/>
        <w:jc w:val="center"/>
        <w:rPr>
          <w:rFonts w:ascii="Times New Roman" w:hAnsi="Times New Roman" w:cs="Times New Roman"/>
        </w:rPr>
      </w:pPr>
    </w:p>
    <w:p w14:paraId="030D1388" w14:textId="77777777" w:rsidR="00C12C6E" w:rsidRDefault="00C12C6E" w:rsidP="004773FD">
      <w:pPr>
        <w:spacing w:after="0"/>
        <w:jc w:val="center"/>
        <w:rPr>
          <w:rFonts w:ascii="Times New Roman" w:hAnsi="Times New Roman" w:cs="Times New Roman"/>
        </w:rPr>
      </w:pPr>
    </w:p>
    <w:p w14:paraId="53507C62" w14:textId="77777777" w:rsidR="00850156" w:rsidRDefault="00850156" w:rsidP="004773FD">
      <w:pPr>
        <w:spacing w:after="0"/>
        <w:jc w:val="center"/>
        <w:rPr>
          <w:rFonts w:ascii="Times New Roman" w:hAnsi="Times New Roman" w:cs="Times New Roman"/>
        </w:rPr>
      </w:pPr>
    </w:p>
    <w:p w14:paraId="46E003C6" w14:textId="1AFDAF0E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13163B0" w14:textId="2ECA01DF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16B6A4ED" w14:textId="77E1D490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p w14:paraId="4E95658B" w14:textId="54656EC5" w:rsidR="000C44DE" w:rsidRDefault="000C44DE" w:rsidP="00C12C6E">
      <w:pPr>
        <w:spacing w:after="0"/>
        <w:rPr>
          <w:rFonts w:ascii="Times New Roman" w:hAnsi="Times New Roman" w:cs="Times New Roman"/>
        </w:rPr>
      </w:pPr>
    </w:p>
    <w:p w14:paraId="53BC7C8B" w14:textId="77777777" w:rsidR="00574A6A" w:rsidRDefault="00574A6A" w:rsidP="00574A6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689" w:type="dxa"/>
        <w:tblInd w:w="4140" w:type="dxa"/>
        <w:tblLook w:val="04A0" w:firstRow="1" w:lastRow="0" w:firstColumn="1" w:lastColumn="0" w:noHBand="0" w:noVBand="1"/>
      </w:tblPr>
      <w:tblGrid>
        <w:gridCol w:w="9689"/>
      </w:tblGrid>
      <w:tr w:rsidR="00574A6A" w:rsidRPr="002A2CD3" w14:paraId="60546B2E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B7DE" w14:textId="77777777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:</w:t>
            </w:r>
          </w:p>
        </w:tc>
      </w:tr>
      <w:tr w:rsidR="00574A6A" w:rsidRPr="002A2CD3" w14:paraId="2CD9C40E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B202" w14:textId="77777777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:</w:t>
            </w:r>
          </w:p>
        </w:tc>
      </w:tr>
      <w:tr w:rsidR="00574A6A" w:rsidRPr="002A2CD3" w14:paraId="5D1447FB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11F2" w14:textId="77777777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  <w:proofErr w:type="spellStart"/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идов</w:t>
            </w:r>
            <w:proofErr w:type="spellEnd"/>
            <w:r w:rsidRPr="002A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-А.М.</w:t>
            </w:r>
          </w:p>
        </w:tc>
      </w:tr>
      <w:tr w:rsidR="00574A6A" w:rsidRPr="002A2CD3" w14:paraId="00C56D75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4491" w14:textId="77777777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» __________ 2020г.</w:t>
            </w:r>
          </w:p>
        </w:tc>
      </w:tr>
    </w:tbl>
    <w:p w14:paraId="7070F1BE" w14:textId="77777777" w:rsidR="002A2CD3" w:rsidRDefault="002A2CD3" w:rsidP="00C12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2F84A" w14:textId="77777777" w:rsidR="00C12C6E" w:rsidRDefault="00C12C6E" w:rsidP="0047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F47A6A" w14:textId="79E45A63" w:rsidR="000C44DE" w:rsidRDefault="000C44DE" w:rsidP="0047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4DE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0C44DE">
        <w:rPr>
          <w:rFonts w:ascii="Times New Roman" w:hAnsi="Times New Roman" w:cs="Times New Roman"/>
          <w:sz w:val="24"/>
          <w:szCs w:val="24"/>
        </w:rPr>
        <w:t xml:space="preserve">учебников 5-9 </w:t>
      </w:r>
      <w:proofErr w:type="gramStart"/>
      <w:r w:rsidRPr="000C44D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5A5B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A5B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 </w:t>
      </w:r>
    </w:p>
    <w:p w14:paraId="52575D46" w14:textId="04F31F58" w:rsidR="000C44DE" w:rsidRPr="000C44DE" w:rsidRDefault="000C44DE" w:rsidP="0047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9826344"/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ай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5A5B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811FB46" w14:textId="77777777" w:rsidR="000C44DE" w:rsidRDefault="000C44DE" w:rsidP="004773F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969"/>
        <w:gridCol w:w="992"/>
        <w:gridCol w:w="2132"/>
      </w:tblGrid>
      <w:tr w:rsidR="000C44DE" w:rsidRPr="00346A89" w14:paraId="58419929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bookmarkEnd w:id="1"/>
          <w:p w14:paraId="38B5AE3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F74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1.2.1.3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874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Ю.Е. Ваулина   </w:t>
            </w:r>
            <w:proofErr w:type="spellStart"/>
            <w:r>
              <w:rPr>
                <w:rFonts w:ascii="Calibri" w:eastAsia="Calibri" w:hAnsi="Calibri" w:cs="Calibri"/>
              </w:rPr>
              <w:t>Д.Ду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FFC5" w14:textId="6CAA7F8E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1F74BD">
              <w:rPr>
                <w:rFonts w:ascii="Calibri" w:eastAsia="Calibri" w:hAnsi="Calibri" w:cs="Calibri"/>
              </w:rPr>
              <w:t>Английский язы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F2E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1C3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02BFF76D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9DADA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3.10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F83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Бим И.Л., Рыжова Л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75A6" w14:textId="6776DCA7" w:rsidR="000C44DE" w:rsidRPr="00346A89" w:rsidRDefault="00E9773F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Н</w:t>
            </w:r>
            <w:r w:rsidR="000C44DE">
              <w:rPr>
                <w:rFonts w:ascii="Calibri" w:eastAsia="Calibri" w:hAnsi="Calibri" w:cs="Calibri"/>
              </w:rPr>
              <w:t>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646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A50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142A47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3CA5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1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E3C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, 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27A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. В 2-х частях 1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893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B2E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911F1F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CB96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1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AF0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, 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A15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. В 2-х частях 2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4B1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B20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52EC446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B68E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2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73D177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ровина В.Я., Журавлев В.П., Коровин В.И.</w:t>
            </w:r>
          </w:p>
          <w:p w14:paraId="0B37858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02A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. В 2-х частях 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1C1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892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52D10CC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0856E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2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FB3DC0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ровина В.Я., Журавлев В.П., Коровин В.И.</w:t>
            </w:r>
          </w:p>
          <w:p w14:paraId="687CDA6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3BC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. В 2-х частях 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F86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AEC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14FF5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269DA53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E4C08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69DE">
              <w:rPr>
                <w:rFonts w:ascii="Calibri" w:eastAsia="Calibri" w:hAnsi="Calibri" w:cs="Calibri"/>
              </w:rPr>
              <w:t>1.2.3.1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F3C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орофеев Г.В., Шарыгин И. Ф., Суворова С. Б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5FE7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F74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078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562A601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D8AFB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A7FDE">
              <w:rPr>
                <w:rFonts w:ascii="Calibri" w:eastAsia="Calibri" w:hAnsi="Calibri" w:cs="Calibri"/>
              </w:rPr>
              <w:t>1.2.2.2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B1F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A7F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Вигасин</w:t>
            </w:r>
            <w:proofErr w:type="spellEnd"/>
            <w:r w:rsidRPr="00FA7F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.А., </w:t>
            </w:r>
            <w:proofErr w:type="spellStart"/>
            <w:r w:rsidRPr="00FA7F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одер</w:t>
            </w:r>
            <w:proofErr w:type="spellEnd"/>
            <w:r w:rsidRPr="00FA7F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Г.И., Свенцицкая И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AE4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A7FDE">
              <w:rPr>
                <w:rFonts w:ascii="Calibri" w:eastAsia="Calibri" w:hAnsi="Calibri" w:cs="Calibri"/>
              </w:rPr>
              <w:t>Всеобщая история. История Древн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2B4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18AE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FA7FDE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7849B54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B41CBB" w14:textId="0B27D465" w:rsidR="000C44DE" w:rsidRPr="00FA7FDE" w:rsidRDefault="005A5BF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5.2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0062" w14:textId="7ACB573B" w:rsidR="000C44DE" w:rsidRPr="00FA7FDE" w:rsidRDefault="005A5BFC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.В., Калинова Г.С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9043" w14:textId="77777777" w:rsidR="000C44DE" w:rsidRPr="00FA7F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19F3" w14:textId="1E379320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5A5BFC">
              <w:rPr>
                <w:rFonts w:ascii="Calibri" w:eastAsia="Calibri" w:hAnsi="Calibri" w:cs="Calibri"/>
              </w:rPr>
              <w:t>-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87A5" w14:textId="41CF3E7B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5A5BFC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2546526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BB899B" w14:textId="1C0BFF1B" w:rsidR="000C44DE" w:rsidRDefault="005A5BF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7.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D70D" w14:textId="58CB9A15" w:rsidR="000C44DE" w:rsidRDefault="005A5BFC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азакевич В.М., Пичугина Г.В., Семенова Г.Ю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DC1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84C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63AA" w14:textId="1C7A9ACF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5A5BFC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1A3A9133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D393C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5.1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18A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ШпикаловаТ.Я.,Ерш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В., </w:t>
            </w:r>
            <w:proofErr w:type="spellStart"/>
            <w:r>
              <w:rPr>
                <w:rFonts w:ascii="Calibri" w:eastAsia="Calibri" w:hAnsi="Calibri" w:cs="Calibri"/>
              </w:rPr>
              <w:t>Поров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Г.А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CDA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42F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8EF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43D9EB1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E10CC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5.2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BB9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Сергеева Г.П., Критская Е.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3C4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B1C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29C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BA4533" w:rsidRPr="00346A89" w14:paraId="0814678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8ADA1" w14:textId="577FBBC1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046AE6">
              <w:t>3.2.1.1.0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FB90" w14:textId="5A52B51A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046AE6">
              <w:t>Овхадов</w:t>
            </w:r>
            <w:proofErr w:type="spellEnd"/>
            <w:r w:rsidRPr="00046AE6">
              <w:t xml:space="preserve"> </w:t>
            </w:r>
            <w:proofErr w:type="spellStart"/>
            <w:r w:rsidRPr="00046AE6">
              <w:t>М.Р.Махмаев</w:t>
            </w:r>
            <w:proofErr w:type="spellEnd"/>
            <w:r w:rsidRPr="00046AE6">
              <w:t xml:space="preserve"> Ж.М, </w:t>
            </w:r>
            <w:proofErr w:type="spellStart"/>
            <w:r w:rsidRPr="00046AE6">
              <w:t>Абдулкадырова</w:t>
            </w:r>
            <w:proofErr w:type="spellEnd"/>
            <w:r w:rsidRPr="00046AE6">
              <w:t xml:space="preserve"> Р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A9BE" w14:textId="3B7AF073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охчий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от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9D1C" w14:textId="73484BAC" w:rsidR="00BA4533" w:rsidRDefault="00BA4533" w:rsidP="005A5BFC">
            <w:pPr>
              <w:rPr>
                <w:rFonts w:ascii="Calibri" w:eastAsia="Calibri" w:hAnsi="Calibri" w:cs="Calibri"/>
              </w:rPr>
            </w:pPr>
            <w: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3920" w14:textId="77777777" w:rsidR="00BA4533" w:rsidRDefault="00BA4533" w:rsidP="005A5BFC">
            <w:pPr>
              <w:rPr>
                <w:rFonts w:ascii="Calibri" w:eastAsia="Calibri" w:hAnsi="Calibri" w:cs="Calibri"/>
              </w:rPr>
            </w:pPr>
          </w:p>
        </w:tc>
      </w:tr>
      <w:tr w:rsidR="00BA4533" w:rsidRPr="00346A89" w14:paraId="520A5A4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24543" w14:textId="6269915A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562B3">
              <w:t>3.2.1.1.0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C4D9" w14:textId="06FA1658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3562B3">
              <w:t>Овхадов</w:t>
            </w:r>
            <w:proofErr w:type="spellEnd"/>
            <w:r w:rsidRPr="003562B3">
              <w:t xml:space="preserve"> </w:t>
            </w:r>
            <w:proofErr w:type="spellStart"/>
            <w:r w:rsidRPr="003562B3">
              <w:t>М.Р.Махмаев</w:t>
            </w:r>
            <w:proofErr w:type="spellEnd"/>
            <w:r w:rsidRPr="003562B3">
              <w:t xml:space="preserve"> Ж.М, </w:t>
            </w:r>
            <w:proofErr w:type="spellStart"/>
            <w:r w:rsidRPr="003562B3">
              <w:t>Абдулкадырова</w:t>
            </w:r>
            <w:proofErr w:type="spellEnd"/>
            <w:r w:rsidRPr="003562B3">
              <w:t xml:space="preserve"> Р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AACD" w14:textId="4337EFFB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3562B3">
              <w:t>Нохчийн</w:t>
            </w:r>
            <w:proofErr w:type="spellEnd"/>
            <w:r w:rsidRPr="003562B3">
              <w:t xml:space="preserve"> </w:t>
            </w:r>
            <w:proofErr w:type="spellStart"/>
            <w:r w:rsidRPr="003562B3">
              <w:t>мот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3884" w14:textId="53FE4AFF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562B3"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E2B8" w14:textId="77777777" w:rsidR="00BA4533" w:rsidRDefault="00BA4533" w:rsidP="005A5BFC">
            <w:pPr>
              <w:rPr>
                <w:rFonts w:ascii="Calibri" w:eastAsia="Calibri" w:hAnsi="Calibri" w:cs="Calibri"/>
              </w:rPr>
            </w:pPr>
          </w:p>
        </w:tc>
      </w:tr>
      <w:tr w:rsidR="000C44DE" w:rsidRPr="00346A89" w14:paraId="75217E7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1CB59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5.1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FCD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ШпикаловаТ.Я.,Ерш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В., </w:t>
            </w:r>
            <w:proofErr w:type="spellStart"/>
            <w:r>
              <w:rPr>
                <w:rFonts w:ascii="Calibri" w:eastAsia="Calibri" w:hAnsi="Calibri" w:cs="Calibri"/>
              </w:rPr>
              <w:t>Поров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Г.А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5FF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2FC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20C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001E3DB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FC755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lastRenderedPageBreak/>
              <w:t>1.2.5.2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5EC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Сергеева Г.П., Критская Е.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C4E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24B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726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00B06E1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2CDA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6BA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Ю.Е. Ваулина   </w:t>
            </w:r>
            <w:proofErr w:type="spellStart"/>
            <w:r>
              <w:rPr>
                <w:rFonts w:ascii="Calibri" w:eastAsia="Calibri" w:hAnsi="Calibri" w:cs="Calibri"/>
              </w:rPr>
              <w:t>Д.Ду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50F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CEA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C737" w14:textId="77777777" w:rsidR="000C44DE" w:rsidRPr="00DD0F59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14DD6D2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7B109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B7C39">
              <w:rPr>
                <w:rFonts w:ascii="Helvetica" w:hAnsi="Helvetica" w:cs="Helvetica"/>
                <w:sz w:val="21"/>
                <w:szCs w:val="21"/>
              </w:rPr>
              <w:t>1.2.1.3.1</w:t>
            </w:r>
            <w:r>
              <w:rPr>
                <w:rFonts w:ascii="Helvetica" w:hAnsi="Helvetica" w:cs="Helvetica"/>
                <w:sz w:val="21"/>
                <w:szCs w:val="21"/>
              </w:rPr>
              <w:t>0</w:t>
            </w:r>
            <w:r w:rsidRPr="002B7C39">
              <w:rPr>
                <w:rFonts w:ascii="Helvetica" w:hAnsi="Helvetica" w:cs="Helvetica"/>
                <w:sz w:val="21"/>
                <w:szCs w:val="21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395C" w14:textId="77777777" w:rsidR="000C44DE" w:rsidRPr="00CF7F43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Л.В., Крылова Ж.Я.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439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Немецкий язык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E7A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5BA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D98FF2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B080E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2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DA3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585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. В 2-х частях 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4FC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672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A6C102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829AD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2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2CF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AC0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тература. В 2-х частях 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D65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ACF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16789FE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52C8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1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B20D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8999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632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042B" w14:textId="77777777" w:rsidR="000C44DE" w:rsidRPr="00DD0F59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EA203A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9BB9F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69DE">
              <w:rPr>
                <w:rFonts w:ascii="Calibri" w:eastAsia="Calibri" w:hAnsi="Calibri" w:cs="Calibri"/>
              </w:rPr>
              <w:t>1.2.3.1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DA8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орофеев Г.В., Шарыгин И. Ф., Суворова С. Б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438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E9C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B58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DD0F59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787959E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723BA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69DE">
              <w:rPr>
                <w:rFonts w:ascii="Calibri" w:eastAsia="Calibri" w:hAnsi="Calibri" w:cs="Calibri"/>
              </w:rPr>
              <w:t>1.2.2.2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AC1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69DE">
              <w:t>Агибалова Е.В., Донской Г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E00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169DE">
              <w:rPr>
                <w:rFonts w:ascii="Calibri" w:eastAsia="Calibri" w:hAnsi="Calibri" w:cs="Calibri"/>
              </w:rPr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A34C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893C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4D6B77D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7B10B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rPr>
                <w:rFonts w:ascii="Calibri" w:eastAsia="Calibri" w:hAnsi="Calibri" w:cs="Calibri"/>
              </w:rPr>
              <w:t>1.2.2.1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2B0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t xml:space="preserve">Арсентьев Н.М., Данилов А.А., Стефанович П.С., и др./ Под ред. </w:t>
            </w:r>
            <w:proofErr w:type="spellStart"/>
            <w:r w:rsidRPr="00D1133E">
              <w:t>Торкунова</w:t>
            </w:r>
            <w:proofErr w:type="spellEnd"/>
            <w:r w:rsidRPr="00D1133E">
              <w:t xml:space="preserve">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75C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rPr>
                <w:rFonts w:ascii="Calibri" w:eastAsia="Calibri" w:hAnsi="Calibri" w:cs="Calibri"/>
              </w:rPr>
              <w:t>История России. 6 класс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C71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332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9ED3E5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49F91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rPr>
                <w:rFonts w:ascii="Calibri" w:eastAsia="Calibri" w:hAnsi="Calibri" w:cs="Calibri"/>
              </w:rPr>
              <w:t>1.2.2.1.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00E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t xml:space="preserve">Арсентьев Н.М., Данилов А.А., Стефанович П.С., и др./ Под ред. </w:t>
            </w:r>
            <w:proofErr w:type="spellStart"/>
            <w:r w:rsidRPr="00D1133E">
              <w:t>Торкунова</w:t>
            </w:r>
            <w:proofErr w:type="spellEnd"/>
            <w:r w:rsidRPr="00D1133E">
              <w:t xml:space="preserve">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BEE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rPr>
                <w:rFonts w:ascii="Calibri" w:eastAsia="Calibri" w:hAnsi="Calibri" w:cs="Calibri"/>
              </w:rPr>
              <w:t>История России. 6 класс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BE3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5DE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6F9905D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7C6E83" w14:textId="58216FBE" w:rsidR="000C44DE" w:rsidRPr="00D1133E" w:rsidRDefault="005A5BFC" w:rsidP="005A5BFC">
            <w:pPr>
              <w:rPr>
                <w:rFonts w:ascii="Calibri" w:eastAsia="Calibri" w:hAnsi="Calibri" w:cs="Calibri"/>
              </w:rPr>
            </w:pPr>
            <w:bookmarkStart w:id="2" w:name="_Hlk49460065"/>
            <w:r>
              <w:rPr>
                <w:rFonts w:ascii="Calibri" w:eastAsia="Calibri" w:hAnsi="Calibri" w:cs="Calibri"/>
              </w:rPr>
              <w:t>1.2.5.2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5D32" w14:textId="09745460" w:rsidR="000C44DE" w:rsidRPr="00D1133E" w:rsidRDefault="005A5BFC" w:rsidP="005A5BFC"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.В., Калинова Г.С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3D8D" w14:textId="77777777" w:rsidR="000C44DE" w:rsidRPr="00D1133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23C3" w14:textId="7422E37D" w:rsidR="000C44DE" w:rsidRDefault="005A5BF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CC00" w14:textId="49701B42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5A5BFC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E0266A" w:rsidRPr="00346A89" w14:paraId="4553CB5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2A46DD" w14:textId="580B1F58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4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5975" w14:textId="4DCFF4A1" w:rsidR="00E0266A" w:rsidRDefault="00E0266A" w:rsidP="00E0266A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t>Алексеев А.И.,</w:t>
            </w:r>
            <w:r w:rsidRPr="00E0266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Николина В.В, Липкина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E127" w14:textId="3DE893FD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748D" w14:textId="230FFC1D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27D3" w14:textId="0113CBEB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bookmarkEnd w:id="2"/>
      <w:tr w:rsidR="000C44DE" w:rsidRPr="00346A89" w14:paraId="18947593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32F2D" w14:textId="719B7F3D" w:rsidR="000C44DE" w:rsidRDefault="005A5BF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7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B23B" w14:textId="73988F12" w:rsidR="000C44DE" w:rsidRDefault="005A5BFC" w:rsidP="005A5BFC"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азакевич В.М., Пичугина Г.В., Семенова Г.Ю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355F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474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8699" w14:textId="5ACCFE0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5A5BFC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BA4533" w:rsidRPr="00346A89" w14:paraId="449DFA53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80DAE" w14:textId="29902BF2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D59AD">
              <w:t>3.2.1.1.0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C479" w14:textId="1AF2A0E2" w:rsidR="00BA4533" w:rsidRDefault="00BA4533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3D59AD">
              <w:t>Овхадов</w:t>
            </w:r>
            <w:proofErr w:type="spellEnd"/>
            <w:r w:rsidRPr="003D59AD">
              <w:t xml:space="preserve"> </w:t>
            </w:r>
            <w:proofErr w:type="spellStart"/>
            <w:r w:rsidRPr="003D59AD">
              <w:t>М.Р.Махмаев</w:t>
            </w:r>
            <w:proofErr w:type="spellEnd"/>
            <w:r w:rsidRPr="003D59AD">
              <w:t xml:space="preserve"> Ж.М, </w:t>
            </w:r>
            <w:proofErr w:type="spellStart"/>
            <w:r w:rsidRPr="003D59AD">
              <w:t>Абдулкадырова</w:t>
            </w:r>
            <w:proofErr w:type="spellEnd"/>
            <w:r w:rsidRPr="003D59AD">
              <w:t xml:space="preserve"> Р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1DF7" w14:textId="6912B9E4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3D59AD">
              <w:t>Нохчийн</w:t>
            </w:r>
            <w:proofErr w:type="spellEnd"/>
            <w:r w:rsidRPr="003D59AD">
              <w:t xml:space="preserve"> </w:t>
            </w:r>
            <w:proofErr w:type="spellStart"/>
            <w:r w:rsidRPr="003D59AD">
              <w:t>мот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5590" w14:textId="0E725E16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D59AD"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3E12" w14:textId="77777777" w:rsidR="00BA4533" w:rsidRDefault="00BA4533" w:rsidP="005A5BFC">
            <w:pPr>
              <w:rPr>
                <w:rFonts w:ascii="Calibri" w:eastAsia="Calibri" w:hAnsi="Calibri" w:cs="Calibri"/>
              </w:rPr>
            </w:pPr>
          </w:p>
        </w:tc>
      </w:tr>
      <w:tr w:rsidR="00BA4533" w:rsidRPr="00346A89" w14:paraId="4029678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1B223" w14:textId="549027F1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D59AD">
              <w:t>3.2.1.1.0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CA0C" w14:textId="39591A00" w:rsidR="00BA4533" w:rsidRDefault="00BA4533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3D59AD">
              <w:t>Джамалханов</w:t>
            </w:r>
            <w:proofErr w:type="spellEnd"/>
            <w:r w:rsidRPr="003D59AD">
              <w:t xml:space="preserve"> З.Д., </w:t>
            </w:r>
            <w:proofErr w:type="spellStart"/>
            <w:r w:rsidRPr="003D59AD">
              <w:t>Овхадов</w:t>
            </w:r>
            <w:proofErr w:type="spellEnd"/>
            <w:r w:rsidRPr="003D59AD">
              <w:t xml:space="preserve"> </w:t>
            </w:r>
            <w:proofErr w:type="spellStart"/>
            <w:r w:rsidRPr="003D59AD">
              <w:t>М.Р.Махмаев</w:t>
            </w:r>
            <w:proofErr w:type="spellEnd"/>
            <w:r w:rsidRPr="003D59AD">
              <w:t xml:space="preserve"> Ж.М, </w:t>
            </w:r>
            <w:proofErr w:type="spellStart"/>
            <w:r w:rsidRPr="003D59AD">
              <w:t>Абдулкадырова</w:t>
            </w:r>
            <w:proofErr w:type="spellEnd"/>
            <w:r w:rsidRPr="003D59AD">
              <w:t xml:space="preserve"> Р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0654" w14:textId="2A47367C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3D59AD">
              <w:t>Нохчийн</w:t>
            </w:r>
            <w:proofErr w:type="spellEnd"/>
            <w:r w:rsidRPr="003D59AD">
              <w:t xml:space="preserve"> </w:t>
            </w:r>
            <w:proofErr w:type="spellStart"/>
            <w:r w:rsidRPr="003D59AD">
              <w:t>мотт</w:t>
            </w:r>
            <w:proofErr w:type="spellEnd"/>
            <w:r w:rsidRPr="003D59AD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816F" w14:textId="09020DA4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3D59AD">
              <w:t>8-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4CA7" w14:textId="77777777" w:rsidR="00BA4533" w:rsidRDefault="00BA4533" w:rsidP="005A5BFC">
            <w:pPr>
              <w:rPr>
                <w:rFonts w:ascii="Calibri" w:eastAsia="Calibri" w:hAnsi="Calibri" w:cs="Calibri"/>
              </w:rPr>
            </w:pPr>
          </w:p>
        </w:tc>
      </w:tr>
      <w:tr w:rsidR="000C44DE" w:rsidRPr="00346A89" w14:paraId="38FFC01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41A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1.1.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4E7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.А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871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4E9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7FC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6BF163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97D3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>1.2.2.1.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68D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t xml:space="preserve">Арсентьев Н.М., Данилов А.А., </w:t>
            </w:r>
            <w:proofErr w:type="spellStart"/>
            <w:r w:rsidRPr="00921BF8">
              <w:t>Курукин</w:t>
            </w:r>
            <w:proofErr w:type="spellEnd"/>
            <w:r w:rsidRPr="00921BF8">
              <w:t xml:space="preserve"> И.В., и др./ Под ред. </w:t>
            </w:r>
            <w:proofErr w:type="spellStart"/>
            <w:r w:rsidRPr="00921BF8">
              <w:t>Торкунова</w:t>
            </w:r>
            <w:proofErr w:type="spellEnd"/>
            <w:r w:rsidRPr="00921BF8">
              <w:t xml:space="preserve">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CD4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тория России. </w:t>
            </w:r>
            <w:r w:rsidRPr="00921BF8">
              <w:rPr>
                <w:rFonts w:ascii="Times New Roman" w:eastAsia="Times New Roman" w:hAnsi="Times New Roman" w:cs="Times New Roman"/>
                <w:sz w:val="20"/>
              </w:rPr>
              <w:t xml:space="preserve"> В 2-х </w:t>
            </w:r>
            <w:proofErr w:type="spellStart"/>
            <w:r w:rsidRPr="00921BF8">
              <w:rPr>
                <w:rFonts w:ascii="Times New Roman" w:eastAsia="Times New Roman" w:hAnsi="Times New Roman" w:cs="Times New Roman"/>
                <w:sz w:val="20"/>
              </w:rPr>
              <w:t>частях</w:t>
            </w:r>
            <w:r>
              <w:rPr>
                <w:rFonts w:ascii="Times New Roman" w:eastAsia="Times New Roman" w:hAnsi="Times New Roman" w:cs="Times New Roman"/>
                <w:sz w:val="20"/>
              </w:rPr>
              <w:t>.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FA5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09F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E10AB4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10AF068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3C20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>1.2.2.1.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3B9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t xml:space="preserve">Арсентьев Н.М., Данилов А.А., </w:t>
            </w:r>
            <w:proofErr w:type="spellStart"/>
            <w:r w:rsidRPr="00921BF8">
              <w:t>Курукин</w:t>
            </w:r>
            <w:proofErr w:type="spellEnd"/>
            <w:r w:rsidRPr="00921BF8">
              <w:t xml:space="preserve"> И.В., и др./ Под ред. </w:t>
            </w:r>
            <w:proofErr w:type="spellStart"/>
            <w:r w:rsidRPr="00921BF8">
              <w:t>Торкунова</w:t>
            </w:r>
            <w:proofErr w:type="spellEnd"/>
            <w:r w:rsidRPr="00921BF8">
              <w:t xml:space="preserve">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26D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Times New Roman" w:eastAsia="Times New Roman" w:hAnsi="Times New Roman" w:cs="Times New Roman"/>
                <w:sz w:val="20"/>
              </w:rPr>
              <w:t>История России. 7 класс. В 2-х частя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асть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3DFE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5ED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E10AB4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34D3A95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A9FB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133E">
              <w:rPr>
                <w:rFonts w:ascii="Calibri" w:eastAsia="Calibri" w:hAnsi="Calibri" w:cs="Calibri"/>
              </w:rPr>
              <w:t>1.2.1.3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298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Ю.Е.Ваулина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Д.Ду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68D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Английский язы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53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316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5BA20E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32FC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3.2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338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орофеев Г.В., Суворова С.Б., Бунимович Е.А.,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1DF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1E5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BD6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1BD62A2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8D48F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2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CA2E" w14:textId="5EDAA957" w:rsidR="000C44DE" w:rsidRDefault="00432B95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Ко</w:t>
            </w:r>
            <w:r w:rsidR="000C44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овина В.Я., Журавлев В.П., Коровин В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305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231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47D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DE01676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BE27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.3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20AA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Боголюбов Л.Н., Городецкая Н.И., Иванова Л.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D20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573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C05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F1CCB79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CA779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2.1.3.10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F98C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Л.В., Крылова Ж.Я.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641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FC2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2AE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BF260D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B6A0B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5.1.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A2C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ШпикаловаТ.Я.,Ерш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В., </w:t>
            </w:r>
            <w:proofErr w:type="spellStart"/>
            <w:r>
              <w:rPr>
                <w:rFonts w:ascii="Calibri" w:eastAsia="Calibri" w:hAnsi="Calibri" w:cs="Calibri"/>
              </w:rPr>
              <w:t>Поров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Г.А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E13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FAC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F29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872457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797F2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5.2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E8B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Сергеева Г.П., Критская Е.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7D6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0EB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59F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6BE026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DF3C32" w14:textId="2C9290EF" w:rsidR="000C44DE" w:rsidRDefault="00737CB7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.3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27D4" w14:textId="07691856" w:rsidR="000C44DE" w:rsidRDefault="005A5BF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танасян Л.С., Бутузов В.Ф., Кадомцев С.Б.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A57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A71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B1F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737CB7" w:rsidRPr="00346A89" w14:paraId="19F17CA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6F3A07" w14:textId="4BB6ED07" w:rsidR="00737CB7" w:rsidRDefault="00737CB7" w:rsidP="00737C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5.2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0E43" w14:textId="53F60C7A" w:rsidR="00737CB7" w:rsidRDefault="00737CB7" w:rsidP="00737CB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С.В., Калинова Г.С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F396" w14:textId="77777777" w:rsidR="00737CB7" w:rsidRDefault="00737CB7" w:rsidP="00737C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93C3" w14:textId="77777777" w:rsidR="00737CB7" w:rsidRDefault="00737CB7" w:rsidP="00737C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8A9D" w14:textId="14AC41FD" w:rsidR="00737CB7" w:rsidRDefault="00737CB7" w:rsidP="00737C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5C293C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0564834E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807C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.1.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59D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ышкин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C92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73F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ED2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Дрофа»</w:t>
            </w:r>
          </w:p>
        </w:tc>
      </w:tr>
      <w:tr w:rsidR="000C44DE" w:rsidRPr="00346A89" w14:paraId="0B1427A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0DF929" w14:textId="53A69C94" w:rsidR="000C44DE" w:rsidRDefault="00737CB7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7.1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9214" w14:textId="566AD4D6" w:rsidR="000C44DE" w:rsidRDefault="00737CB7" w:rsidP="005A5BFC">
            <w:pPr>
              <w:tabs>
                <w:tab w:val="left" w:pos="194"/>
              </w:tabs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азакевич В.М., Пичугина Г.В., Семенова Г.Ю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F09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BD3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4065" w14:textId="31EBA601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737CB7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6106066E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41032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.2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142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.Я. </w:t>
            </w:r>
            <w:proofErr w:type="spellStart"/>
            <w:r>
              <w:rPr>
                <w:rFonts w:ascii="Calibri" w:eastAsia="Calibri" w:hAnsi="Calibri" w:cs="Calibri"/>
              </w:rPr>
              <w:t>Юдовск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41B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нового врем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B9C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F40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5C293C" w:rsidRPr="00346A89" w14:paraId="5F03B8F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22041" w14:textId="38EE35A2" w:rsidR="005C293C" w:rsidRDefault="005C293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.4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14AF" w14:textId="10F3D96C" w:rsidR="005C293C" w:rsidRDefault="005C293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емакин И.Г., </w:t>
            </w:r>
            <w:proofErr w:type="spellStart"/>
            <w:r>
              <w:rPr>
                <w:rFonts w:ascii="Calibri" w:eastAsia="Calibri" w:hAnsi="Calibri" w:cs="Calibri"/>
              </w:rPr>
              <w:t>Залог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А., Русаков С.В., Шестакова Л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6AD1" w14:textId="7B40EFA0" w:rsidR="005C293C" w:rsidRDefault="005C293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8CDD6" w14:textId="0535CFCE" w:rsidR="005C293C" w:rsidRDefault="005C293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5286" w14:textId="525D28D0" w:rsidR="005C293C" w:rsidRDefault="005C293C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E0266A" w:rsidRPr="00346A89" w14:paraId="1BAE7B1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B5CE2" w14:textId="405CC239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4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2032" w14:textId="645C9933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ексеев А.И.,</w:t>
            </w:r>
            <w:r w:rsidRPr="00E0266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Николина В.В, Липкина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03B0" w14:textId="4F6E159D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7BDC" w14:textId="3B2D307A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89C1" w14:textId="2CF09066" w:rsidR="00E0266A" w:rsidRDefault="00E0266A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BA4533" w:rsidRPr="00346A89" w14:paraId="19CE349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B2E8A1" w14:textId="3068365A" w:rsidR="00BA4533" w:rsidRDefault="00BA4533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.2.4.4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3870" w14:textId="1FEDDEFD" w:rsidR="00BA4533" w:rsidRDefault="00BA4533" w:rsidP="00E0266A">
            <w:pPr>
              <w:rPr>
                <w:rFonts w:ascii="Calibri" w:eastAsia="Calibri" w:hAnsi="Calibri" w:cs="Calibri"/>
              </w:rPr>
            </w:pPr>
            <w:r w:rsidRPr="00BA4533">
              <w:rPr>
                <w:rFonts w:ascii="Calibri" w:eastAsia="Calibri" w:hAnsi="Calibri" w:cs="Calibri"/>
              </w:rPr>
              <w:t xml:space="preserve">Семакин И.Г., </w:t>
            </w:r>
            <w:proofErr w:type="spellStart"/>
            <w:r w:rsidRPr="00BA4533">
              <w:rPr>
                <w:rFonts w:ascii="Calibri" w:eastAsia="Calibri" w:hAnsi="Calibri" w:cs="Calibri"/>
              </w:rPr>
              <w:t>Залогова</w:t>
            </w:r>
            <w:proofErr w:type="spellEnd"/>
            <w:r w:rsidRPr="00BA4533">
              <w:rPr>
                <w:rFonts w:ascii="Calibri" w:eastAsia="Calibri" w:hAnsi="Calibri" w:cs="Calibri"/>
              </w:rPr>
              <w:t xml:space="preserve"> Л.А., Русаков С.В., Шестакова Л.</w:t>
            </w:r>
            <w:proofErr w:type="gramStart"/>
            <w:r w:rsidRPr="00BA4533">
              <w:rPr>
                <w:rFonts w:ascii="Calibri" w:eastAsia="Calibri" w:hAnsi="Calibri" w:cs="Calibri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F343" w14:textId="62BC8C7F" w:rsidR="00BA4533" w:rsidRDefault="00BA4533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B42" w14:textId="7666BDBF" w:rsidR="00BA4533" w:rsidRDefault="00BA4533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CC7B" w14:textId="39CDC575" w:rsidR="00BA4533" w:rsidRDefault="00BA4533" w:rsidP="00E026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5C293C" w:rsidRPr="00346A89" w14:paraId="3758C5B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31A704" w14:textId="5D339555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5.2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245C" w14:textId="518DBA96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Каменский А.А., Швецов Г.Г.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CA71" w14:textId="77777777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35FC" w14:textId="77777777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AB5C" w14:textId="15AB9BCC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1FDDF7E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A5901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917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нгородс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С.Н., Кузнецов М.И., </w:t>
            </w:r>
            <w:proofErr w:type="spellStart"/>
            <w:r>
              <w:rPr>
                <w:rFonts w:ascii="Calibri" w:eastAsia="Calibri" w:hAnsi="Calibri" w:cs="Calibri"/>
              </w:rPr>
              <w:t>ЛатчуктВ.Н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C83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8F5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06BA" w14:textId="624F1608" w:rsidR="000C44DE" w:rsidRDefault="000C44DE" w:rsidP="005A5BFC">
            <w:pPr>
              <w:rPr>
                <w:rFonts w:ascii="Calibri" w:eastAsia="Calibri" w:hAnsi="Calibri" w:cs="Calibri"/>
              </w:rPr>
            </w:pPr>
          </w:p>
        </w:tc>
      </w:tr>
      <w:tr w:rsidR="000C44DE" w:rsidRPr="00346A89" w14:paraId="3FE6137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BDC5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.1.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C34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ышкин А.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B54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8F9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CCA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Дрофа»</w:t>
            </w:r>
          </w:p>
        </w:tc>
      </w:tr>
      <w:tr w:rsidR="000C44DE" w:rsidRPr="00346A89" w14:paraId="6865337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862B2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4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340D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.Д. </w:t>
            </w:r>
            <w:proofErr w:type="spellStart"/>
            <w:r>
              <w:rPr>
                <w:rFonts w:ascii="Calibri" w:eastAsia="Calibri" w:hAnsi="Calibri" w:cs="Calibri"/>
              </w:rPr>
              <w:t>Угри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CD6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AD7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39B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5C293C" w:rsidRPr="00346A89" w14:paraId="6267575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750360" w14:textId="4A897837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7.1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3FDB" w14:textId="52BE0D2B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азакевич В.М., Пичугина Г.В., Семенова Г.Ю.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1A76D" w14:textId="77777777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C589" w14:textId="21701E50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-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D071" w14:textId="3B27B546" w:rsidR="005C293C" w:rsidRDefault="005C293C" w:rsidP="005C29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05E43359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8D973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2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FC30" w14:textId="7D9E3E50" w:rsidR="000C44DE" w:rsidRDefault="00432B95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Ко</w:t>
            </w:r>
            <w:r w:rsidR="000C44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овина В.Я., Журавлев В.П., Коровин В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83C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F21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330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15B8A3B1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92849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>1.2.4.3.8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9BF3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дзитис Г.Е., Фельдман Ф.Г.</w:t>
            </w:r>
          </w:p>
          <w:p w14:paraId="6A6CA63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B6B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6F4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42A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27E5DA9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C83A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2.3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B36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оголюбов Л.Н., Городецкая Н.И., Иванова Л.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409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DA9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732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4438EAF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DBE29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2.1.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0F5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 xml:space="preserve">Арсентьев Н.М., Данилов А.А., </w:t>
            </w:r>
            <w:proofErr w:type="spellStart"/>
            <w:r w:rsidRPr="00921BF8">
              <w:rPr>
                <w:rFonts w:ascii="Calibri" w:eastAsia="Calibri" w:hAnsi="Calibri" w:cs="Calibri"/>
              </w:rPr>
              <w:t>Курукин</w:t>
            </w:r>
            <w:proofErr w:type="spellEnd"/>
            <w:r w:rsidRPr="00921BF8">
              <w:rPr>
                <w:rFonts w:ascii="Calibri" w:eastAsia="Calibri" w:hAnsi="Calibri" w:cs="Calibri"/>
              </w:rPr>
              <w:t xml:space="preserve"> И.В., и др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CEA1" w14:textId="07C9E66D" w:rsidR="000C44DE" w:rsidRPr="00346A89" w:rsidRDefault="00E0266A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История России </w:t>
            </w:r>
            <w:r w:rsidR="000C44DE">
              <w:rPr>
                <w:rFonts w:ascii="Calibri" w:eastAsia="Calibri" w:hAnsi="Calibri" w:cs="Calibri"/>
              </w:rPr>
              <w:t>в 2-х частях 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D5B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EEE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3F09FE6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9A7BD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D0F59">
              <w:rPr>
                <w:rFonts w:ascii="Calibri" w:eastAsia="Calibri" w:hAnsi="Calibri" w:cs="Calibri"/>
              </w:rPr>
              <w:t>1.2.2.1.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C1D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D0F59">
              <w:rPr>
                <w:rFonts w:ascii="Calibri" w:eastAsia="Calibri" w:hAnsi="Calibri" w:cs="Calibri"/>
              </w:rPr>
              <w:t xml:space="preserve">Арсентьев Н.М., Данилов А.А., </w:t>
            </w:r>
            <w:proofErr w:type="spellStart"/>
            <w:r w:rsidRPr="00DD0F59">
              <w:rPr>
                <w:rFonts w:ascii="Calibri" w:eastAsia="Calibri" w:hAnsi="Calibri" w:cs="Calibri"/>
              </w:rPr>
              <w:t>Курукин</w:t>
            </w:r>
            <w:proofErr w:type="spellEnd"/>
            <w:r w:rsidRPr="00DD0F59">
              <w:rPr>
                <w:rFonts w:ascii="Calibri" w:eastAsia="Calibri" w:hAnsi="Calibri" w:cs="Calibri"/>
              </w:rPr>
              <w:t xml:space="preserve"> И.В.,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5408" w14:textId="437D5954" w:rsidR="000C44DE" w:rsidRPr="00346A89" w:rsidRDefault="00E0266A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И</w:t>
            </w:r>
            <w:r w:rsidR="000C44DE" w:rsidRPr="00DD0F59"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</w:rPr>
              <w:t xml:space="preserve">ория России </w:t>
            </w:r>
            <w:r w:rsidR="000C44DE">
              <w:rPr>
                <w:rFonts w:ascii="Calibri" w:eastAsia="Calibri" w:hAnsi="Calibri" w:cs="Calibri"/>
              </w:rPr>
              <w:t>в 2-х частях 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ABB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929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E10AB4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38A65F53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725A1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2.2.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EA91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Я., Баранов П.А., Ванюшкина Л.М.</w:t>
            </w:r>
          </w:p>
          <w:p w14:paraId="699177C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8CA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сеобщая история. История Нового времени. 1800 – 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975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D90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438646C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3D54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3.2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0F9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Дорофеев Г.В., Суворова С.Б., Бунимови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Е.А.,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F02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731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3E0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0F55936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55D53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0452C">
              <w:rPr>
                <w:rFonts w:ascii="Calibri" w:eastAsia="Calibri" w:hAnsi="Calibri" w:cs="Calibri"/>
              </w:rPr>
              <w:lastRenderedPageBreak/>
              <w:t>1.2.1.3.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76F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Ю.Е.Ваулина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Д.Ду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BEF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21F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9DF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E10AB4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744DD0D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5B65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>1.2.1.3.10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A14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 xml:space="preserve">Бим И.Л., </w:t>
            </w:r>
            <w:proofErr w:type="spellStart"/>
            <w:r w:rsidRPr="00921BF8">
              <w:rPr>
                <w:rFonts w:ascii="Calibri" w:eastAsia="Calibri" w:hAnsi="Calibri" w:cs="Calibri"/>
              </w:rPr>
              <w:t>Садомова</w:t>
            </w:r>
            <w:proofErr w:type="spellEnd"/>
            <w:r w:rsidRPr="00921BF8">
              <w:rPr>
                <w:rFonts w:ascii="Calibri" w:eastAsia="Calibri" w:hAnsi="Calibri" w:cs="Calibri"/>
              </w:rPr>
              <w:t xml:space="preserve"> Л.В., Крылова Ж.Я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903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222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935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5F418A1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17AFB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D5EA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гринович</w:t>
            </w:r>
            <w:proofErr w:type="spellEnd"/>
            <w:r>
              <w:rPr>
                <w:rFonts w:ascii="Calibri" w:eastAsia="Calibri" w:hAnsi="Calibri" w:cs="Calibri"/>
              </w:rPr>
              <w:t xml:space="preserve"> Н.Д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269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F5C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BB9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0C44DE" w:rsidRPr="00346A89" w14:paraId="16E18D8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5A6B77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1.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A466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ростенц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А., </w:t>
            </w:r>
            <w:proofErr w:type="spellStart"/>
            <w:r>
              <w:rPr>
                <w:rFonts w:ascii="Calibri" w:eastAsia="Calibri" w:hAnsi="Calibri" w:cs="Calibri"/>
              </w:rPr>
              <w:t>Ладыжен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Т.А., </w:t>
            </w:r>
            <w:proofErr w:type="spellStart"/>
            <w:r>
              <w:rPr>
                <w:rFonts w:ascii="Calibri" w:eastAsia="Calibri" w:hAnsi="Calibri" w:cs="Calibri"/>
              </w:rPr>
              <w:t>Дей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Д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B3B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864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D84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574A6A" w:rsidRPr="00346A89" w14:paraId="672EA4A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95415" w14:textId="6DE76556" w:rsidR="00574A6A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4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5E4E" w14:textId="4A95A9CE" w:rsidR="00574A6A" w:rsidRPr="00E0266A" w:rsidRDefault="00574A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ексеев А.И.,</w:t>
            </w:r>
            <w:r w:rsidR="00E0266A" w:rsidRPr="00E0266A">
              <w:rPr>
                <w:rFonts w:ascii="Calibri" w:eastAsia="Calibri" w:hAnsi="Calibri" w:cs="Calibri"/>
              </w:rPr>
              <w:t xml:space="preserve"> </w:t>
            </w:r>
            <w:r w:rsidR="00E0266A">
              <w:rPr>
                <w:rFonts w:ascii="Calibri" w:eastAsia="Calibri" w:hAnsi="Calibri" w:cs="Calibri"/>
              </w:rPr>
              <w:t xml:space="preserve">Николина В.В, Липкина и </w:t>
            </w:r>
            <w:proofErr w:type="spellStart"/>
            <w:r w:rsidR="00E0266A"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A46A" w14:textId="1E16486F" w:rsidR="00574A6A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3453" w14:textId="57E599AC" w:rsidR="00574A6A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285F" w14:textId="052DAA04" w:rsidR="00574A6A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6510CE5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006D2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4.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78F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.Д. </w:t>
            </w:r>
            <w:proofErr w:type="spellStart"/>
            <w:r>
              <w:rPr>
                <w:rFonts w:ascii="Calibri" w:eastAsia="Calibri" w:hAnsi="Calibri" w:cs="Calibri"/>
              </w:rPr>
              <w:t>Угри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6E1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7A6B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4F1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0C44DE" w:rsidRPr="00346A89" w14:paraId="4DF52F6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C8C728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1.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D246B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ростенц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Л.А., </w:t>
            </w:r>
            <w:proofErr w:type="spellStart"/>
            <w:r>
              <w:rPr>
                <w:rFonts w:ascii="Calibri" w:eastAsia="Calibri" w:hAnsi="Calibri" w:cs="Calibri"/>
              </w:rPr>
              <w:t>Ладыженская</w:t>
            </w:r>
            <w:proofErr w:type="spellEnd"/>
            <w:r>
              <w:rPr>
                <w:rFonts w:ascii="Calibri" w:eastAsia="Calibri" w:hAnsi="Calibri" w:cs="Calibri"/>
              </w:rPr>
              <w:t xml:space="preserve"> Т.А., </w:t>
            </w:r>
            <w:proofErr w:type="spellStart"/>
            <w:r>
              <w:rPr>
                <w:rFonts w:ascii="Calibri" w:eastAsia="Calibri" w:hAnsi="Calibri" w:cs="Calibri"/>
              </w:rPr>
              <w:t>Дей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Д и </w:t>
            </w:r>
            <w:proofErr w:type="spellStart"/>
            <w:r>
              <w:rPr>
                <w:rFonts w:ascii="Calibri" w:eastAsia="Calibri" w:hAnsi="Calibri" w:cs="Calibri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035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3FE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874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676FF86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2920A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D0F59">
              <w:rPr>
                <w:rFonts w:ascii="Calibri" w:eastAsia="Calibri" w:hAnsi="Calibri" w:cs="Calibri"/>
              </w:rPr>
              <w:t>1.2.4.3.8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2EB0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дзитис Г.Е., Фельдман Ф.Г.</w:t>
            </w:r>
          </w:p>
          <w:p w14:paraId="49C9DA1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BC5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30B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D7E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Pr="00E10AB4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2D410DA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358C46" w14:textId="77777777" w:rsidR="000C44DE" w:rsidRPr="00DD0F59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.2.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360B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Цюпа О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Цюпа С.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0AF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общая история. Новейш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0D0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BB7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65D1AE5D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6C36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3.2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DFB4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рофеев Г.В, Суворова С.Б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н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.А.,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9AB3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715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E2F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proofErr w:type="spellStart"/>
            <w:r>
              <w:rPr>
                <w:rFonts w:ascii="Calibri" w:eastAsia="Calibri" w:hAnsi="Calibri" w:cs="Calibri"/>
              </w:rPr>
              <w:t>Провсещение</w:t>
            </w:r>
            <w:proofErr w:type="spellEnd"/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05A9409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1B0C37" w14:textId="77777777" w:rsidR="000C44DE" w:rsidRPr="00DD0F59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4.1.6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5913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ышкин А.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DF2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DBC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C1D0" w14:textId="77777777" w:rsidR="000C44DE" w:rsidRPr="00E10AB4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Дрофа»</w:t>
            </w:r>
          </w:p>
        </w:tc>
      </w:tr>
      <w:tr w:rsidR="000C44DE" w:rsidRPr="00346A89" w14:paraId="48C1DC5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2006F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2.2.3.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4CA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оголюбов Л.Н., Матвеев А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.И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A15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DF9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34A59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588554C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DBAF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0452C">
              <w:rPr>
                <w:rFonts w:ascii="Calibri" w:eastAsia="Calibri" w:hAnsi="Calibri" w:cs="Calibri"/>
              </w:rPr>
              <w:t>1.2.1.3.3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374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</w:rPr>
              <w:t>Ю.Е.Ваулина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Д.Ду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46D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4C9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E2312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14FF5"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2886F200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12306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>1.2.1.3.10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D98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21BF8">
              <w:rPr>
                <w:rFonts w:ascii="Calibri" w:eastAsia="Calibri" w:hAnsi="Calibri" w:cs="Calibri"/>
              </w:rPr>
              <w:t xml:space="preserve">Бим И.Л., </w:t>
            </w:r>
            <w:proofErr w:type="spellStart"/>
            <w:r w:rsidRPr="00921BF8">
              <w:rPr>
                <w:rFonts w:ascii="Calibri" w:eastAsia="Calibri" w:hAnsi="Calibri" w:cs="Calibri"/>
              </w:rPr>
              <w:t>Садомова</w:t>
            </w:r>
            <w:proofErr w:type="spellEnd"/>
            <w:r w:rsidRPr="00921BF8">
              <w:rPr>
                <w:rFonts w:ascii="Calibri" w:eastAsia="Calibri" w:hAnsi="Calibri" w:cs="Calibri"/>
              </w:rPr>
              <w:t xml:space="preserve"> Л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192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FD2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5185C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4E23595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EAC63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.1.7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82941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 w:rsidRPr="00921BF8">
              <w:rPr>
                <w:rFonts w:ascii="Calibri" w:eastAsia="Calibri" w:hAnsi="Calibri" w:cs="Calibri"/>
              </w:rPr>
              <w:t xml:space="preserve">Арсентьев Н.М., Данилов А.А., </w:t>
            </w:r>
            <w:proofErr w:type="spellStart"/>
            <w:r w:rsidRPr="00921BF8">
              <w:rPr>
                <w:rFonts w:ascii="Calibri" w:eastAsia="Calibri" w:hAnsi="Calibri" w:cs="Calibri"/>
              </w:rPr>
              <w:t>Курукин</w:t>
            </w:r>
            <w:proofErr w:type="spellEnd"/>
            <w:r w:rsidRPr="00921BF8">
              <w:rPr>
                <w:rFonts w:ascii="Calibri" w:eastAsia="Calibri" w:hAnsi="Calibri" w:cs="Calibri"/>
              </w:rPr>
              <w:t xml:space="preserve"> И.В., и др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93E8" w14:textId="04F19593" w:rsidR="000C44DE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тория России </w:t>
            </w:r>
            <w:r w:rsidR="000C44DE">
              <w:rPr>
                <w:rFonts w:ascii="Calibri" w:eastAsia="Calibri" w:hAnsi="Calibri" w:cs="Calibri"/>
              </w:rPr>
              <w:t>в 2-х частях часть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F75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5FBB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122FFA1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6E7E6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2.1.7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2A1D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 w:rsidRPr="00921BF8">
              <w:rPr>
                <w:rFonts w:ascii="Calibri" w:eastAsia="Calibri" w:hAnsi="Calibri" w:cs="Calibri"/>
              </w:rPr>
              <w:t xml:space="preserve">Арсентьев Н.М., Данилов А.А., </w:t>
            </w:r>
            <w:proofErr w:type="spellStart"/>
            <w:r w:rsidRPr="00921BF8">
              <w:rPr>
                <w:rFonts w:ascii="Calibri" w:eastAsia="Calibri" w:hAnsi="Calibri" w:cs="Calibri"/>
              </w:rPr>
              <w:t>Курукин</w:t>
            </w:r>
            <w:proofErr w:type="spellEnd"/>
            <w:r w:rsidRPr="00921BF8">
              <w:rPr>
                <w:rFonts w:ascii="Calibri" w:eastAsia="Calibri" w:hAnsi="Calibri" w:cs="Calibri"/>
              </w:rPr>
              <w:t xml:space="preserve"> И.В., и др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5FEC" w14:textId="0E177AEB" w:rsidR="000C44DE" w:rsidRDefault="00E0266A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</w:t>
            </w:r>
            <w:r w:rsidR="000C44DE" w:rsidRPr="00DD0F59">
              <w:rPr>
                <w:rFonts w:ascii="Calibri" w:eastAsia="Calibri" w:hAnsi="Calibri" w:cs="Calibri"/>
              </w:rPr>
              <w:t>ст</w:t>
            </w:r>
            <w:r>
              <w:rPr>
                <w:rFonts w:ascii="Calibri" w:eastAsia="Calibri" w:hAnsi="Calibri" w:cs="Calibri"/>
              </w:rPr>
              <w:t xml:space="preserve">ория России </w:t>
            </w:r>
            <w:r w:rsidR="000C44DE">
              <w:rPr>
                <w:rFonts w:ascii="Calibri" w:eastAsia="Calibri" w:hAnsi="Calibri" w:cs="Calibri"/>
              </w:rPr>
              <w:t>в 2-х частях 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9BDB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E01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 w:rsidRPr="00E10AB4"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49105CA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9B456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1.2.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B84B" w14:textId="4C5A399C" w:rsidR="000C44DE" w:rsidRPr="00921BF8" w:rsidRDefault="00432B95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Ко</w:t>
            </w:r>
            <w:r w:rsidR="000C44DE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ровина В.Я., Журавлев В.П., Коровин В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E559" w14:textId="77777777" w:rsidR="000C44DE" w:rsidRPr="00DD0F59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417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BD5D" w14:textId="77777777" w:rsidR="000C44DE" w:rsidRPr="00E10AB4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574A6A" w:rsidRPr="00346A89" w14:paraId="17838AFC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72C243" w14:textId="77777777" w:rsidR="00574A6A" w:rsidRDefault="00574A6A" w:rsidP="00574A6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7AE1" w14:textId="0A643B6F" w:rsidR="00574A6A" w:rsidRDefault="00574A6A" w:rsidP="00574A6A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t xml:space="preserve">Е.М. </w:t>
            </w:r>
            <w:proofErr w:type="spellStart"/>
            <w:r>
              <w:rPr>
                <w:rFonts w:ascii="Calibri" w:eastAsia="Calibri" w:hAnsi="Calibri" w:cs="Calibri"/>
              </w:rPr>
              <w:t>Домогацких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CB00" w14:textId="4248CC5E" w:rsidR="00574A6A" w:rsidRDefault="00574A6A" w:rsidP="00574A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A0DC" w14:textId="7DD51114" w:rsidR="00574A6A" w:rsidRDefault="00574A6A" w:rsidP="00574A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D3F1" w14:textId="5763B545" w:rsidR="00574A6A" w:rsidRDefault="00574A6A" w:rsidP="00574A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Русское слово»</w:t>
            </w:r>
          </w:p>
        </w:tc>
      </w:tr>
    </w:tbl>
    <w:p w14:paraId="3F85D179" w14:textId="4362BBED" w:rsidR="000C44DE" w:rsidRDefault="000C44DE" w:rsidP="000C44DE">
      <w:pPr>
        <w:spacing w:after="0"/>
        <w:jc w:val="center"/>
        <w:rPr>
          <w:rFonts w:ascii="Times New Roman" w:hAnsi="Times New Roman" w:cs="Times New Roman"/>
        </w:rPr>
      </w:pPr>
    </w:p>
    <w:p w14:paraId="7C7B0C66" w14:textId="5298D50F" w:rsidR="000C44DE" w:rsidRDefault="000C44DE" w:rsidP="00E0266A">
      <w:pPr>
        <w:spacing w:after="0"/>
        <w:rPr>
          <w:rFonts w:ascii="Times New Roman" w:hAnsi="Times New Roman" w:cs="Times New Roman"/>
        </w:rPr>
      </w:pPr>
    </w:p>
    <w:p w14:paraId="4C328FF1" w14:textId="4AC8F52E" w:rsidR="00E0266A" w:rsidRDefault="00E0266A" w:rsidP="00E0266A">
      <w:pPr>
        <w:spacing w:after="0"/>
        <w:rPr>
          <w:rFonts w:ascii="Times New Roman" w:hAnsi="Times New Roman" w:cs="Times New Roman"/>
        </w:rPr>
      </w:pPr>
    </w:p>
    <w:p w14:paraId="1A72BD61" w14:textId="77777777" w:rsidR="00E0266A" w:rsidRDefault="00E0266A" w:rsidP="00E0266A">
      <w:pPr>
        <w:spacing w:after="0"/>
        <w:rPr>
          <w:rFonts w:ascii="Times New Roman" w:hAnsi="Times New Roman" w:cs="Times New Roman"/>
        </w:rPr>
      </w:pPr>
    </w:p>
    <w:p w14:paraId="2F86487B" w14:textId="4D9766DB" w:rsidR="000C44DE" w:rsidRDefault="000C44DE" w:rsidP="000C44DE">
      <w:pPr>
        <w:spacing w:after="0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14:paraId="4451C709" w14:textId="104D7831" w:rsidR="000C44DE" w:rsidRDefault="000C44DE" w:rsidP="000C44DE">
      <w:pPr>
        <w:spacing w:after="0"/>
        <w:jc w:val="center"/>
        <w:rPr>
          <w:rFonts w:ascii="Times New Roman" w:hAnsi="Times New Roman" w:cs="Times New Roman"/>
        </w:rPr>
      </w:pPr>
    </w:p>
    <w:p w14:paraId="0708B410" w14:textId="73F08F7E" w:rsidR="000C44DE" w:rsidRDefault="000C44DE" w:rsidP="000C44DE">
      <w:pPr>
        <w:spacing w:after="0"/>
        <w:jc w:val="center"/>
        <w:rPr>
          <w:rFonts w:ascii="Times New Roman" w:hAnsi="Times New Roman" w:cs="Times New Roman"/>
        </w:rPr>
      </w:pPr>
    </w:p>
    <w:p w14:paraId="39FC6D3C" w14:textId="39305F04" w:rsidR="000C44DE" w:rsidRDefault="000C44DE" w:rsidP="00F31B21">
      <w:pPr>
        <w:spacing w:after="0"/>
        <w:rPr>
          <w:rFonts w:ascii="Times New Roman" w:hAnsi="Times New Roman" w:cs="Times New Roman"/>
        </w:rPr>
      </w:pPr>
    </w:p>
    <w:p w14:paraId="0FB9E8A9" w14:textId="77777777" w:rsidR="00F31B21" w:rsidRDefault="00F31B21" w:rsidP="00F31B21">
      <w:pPr>
        <w:spacing w:after="0"/>
        <w:rPr>
          <w:rFonts w:ascii="Times New Roman" w:hAnsi="Times New Roman" w:cs="Times New Roman"/>
        </w:rPr>
      </w:pPr>
    </w:p>
    <w:p w14:paraId="58FE0AEB" w14:textId="77777777" w:rsidR="00C12C6E" w:rsidRDefault="00C12C6E" w:rsidP="00F31B21">
      <w:pPr>
        <w:spacing w:after="0"/>
        <w:rPr>
          <w:rFonts w:ascii="Times New Roman" w:hAnsi="Times New Roman" w:cs="Times New Roman"/>
        </w:rPr>
      </w:pPr>
    </w:p>
    <w:p w14:paraId="1B22FDD5" w14:textId="77777777" w:rsidR="00C12C6E" w:rsidRDefault="00C12C6E" w:rsidP="00F31B21">
      <w:pPr>
        <w:spacing w:after="0"/>
        <w:rPr>
          <w:rFonts w:ascii="Times New Roman" w:hAnsi="Times New Roman" w:cs="Times New Roman"/>
        </w:rPr>
      </w:pPr>
    </w:p>
    <w:p w14:paraId="2870A4F7" w14:textId="77777777" w:rsidR="00C12C6E" w:rsidRDefault="00C12C6E" w:rsidP="00F31B21">
      <w:pPr>
        <w:spacing w:after="0"/>
        <w:rPr>
          <w:rFonts w:ascii="Times New Roman" w:hAnsi="Times New Roman" w:cs="Times New Roman"/>
        </w:rPr>
      </w:pPr>
    </w:p>
    <w:tbl>
      <w:tblPr>
        <w:tblW w:w="9689" w:type="dxa"/>
        <w:tblInd w:w="4140" w:type="dxa"/>
        <w:tblLook w:val="04A0" w:firstRow="1" w:lastRow="0" w:firstColumn="1" w:lastColumn="0" w:noHBand="0" w:noVBand="1"/>
      </w:tblPr>
      <w:tblGrid>
        <w:gridCol w:w="10646"/>
      </w:tblGrid>
      <w:tr w:rsidR="00574A6A" w:rsidRPr="002A2CD3" w14:paraId="46CF38B5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14C2" w14:textId="7A8EE835" w:rsidR="00574A6A" w:rsidRPr="002A2CD3" w:rsidRDefault="00574A6A" w:rsidP="00574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4A6A" w:rsidRPr="002A2CD3" w14:paraId="456A9D3A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89" w:type="dxa"/>
              <w:tblInd w:w="4140" w:type="dxa"/>
              <w:tblLook w:val="04A0" w:firstRow="1" w:lastRow="0" w:firstColumn="1" w:lastColumn="0" w:noHBand="0" w:noVBand="1"/>
            </w:tblPr>
            <w:tblGrid>
              <w:gridCol w:w="6290"/>
            </w:tblGrid>
            <w:tr w:rsidR="00574A6A" w:rsidRPr="00701989" w14:paraId="525A66A2" w14:textId="77777777" w:rsidTr="00574A6A">
              <w:trPr>
                <w:trHeight w:val="36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EDE7E" w14:textId="77777777" w:rsidR="00574A6A" w:rsidRPr="00701989" w:rsidRDefault="00574A6A" w:rsidP="00574A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тверждаю:</w:t>
                  </w:r>
                </w:p>
              </w:tc>
            </w:tr>
            <w:tr w:rsidR="00574A6A" w:rsidRPr="00701989" w14:paraId="7A6CD0D1" w14:textId="77777777" w:rsidTr="00574A6A">
              <w:trPr>
                <w:trHeight w:val="36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02D0A" w14:textId="77777777" w:rsidR="00574A6A" w:rsidRPr="00701989" w:rsidRDefault="00574A6A" w:rsidP="00574A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ректор школы:</w:t>
                  </w:r>
                </w:p>
              </w:tc>
            </w:tr>
            <w:tr w:rsidR="00574A6A" w:rsidRPr="00701989" w14:paraId="2F9C88AC" w14:textId="77777777" w:rsidTr="00574A6A">
              <w:trPr>
                <w:trHeight w:val="36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3C941" w14:textId="77777777" w:rsidR="00574A6A" w:rsidRPr="00701989" w:rsidRDefault="00574A6A" w:rsidP="00574A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______</w:t>
                  </w:r>
                  <w:proofErr w:type="spellStart"/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хидов</w:t>
                  </w:r>
                  <w:proofErr w:type="spellEnd"/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-А.М.</w:t>
                  </w:r>
                </w:p>
              </w:tc>
            </w:tr>
            <w:tr w:rsidR="00574A6A" w:rsidRPr="00701989" w14:paraId="1D3BD4D2" w14:textId="77777777" w:rsidTr="00574A6A">
              <w:trPr>
                <w:trHeight w:val="36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3401F5" w14:textId="77777777" w:rsidR="00574A6A" w:rsidRPr="00701989" w:rsidRDefault="00574A6A" w:rsidP="00574A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19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____» __________ 2020г.</w:t>
                  </w:r>
                </w:p>
              </w:tc>
            </w:tr>
          </w:tbl>
          <w:p w14:paraId="16BF569E" w14:textId="576F431F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4A6A" w:rsidRPr="002A2CD3" w14:paraId="7CE99127" w14:textId="77777777" w:rsidTr="00574A6A">
        <w:trPr>
          <w:trHeight w:val="36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8BE5" w14:textId="1B603457" w:rsidR="00574A6A" w:rsidRPr="002A2CD3" w:rsidRDefault="00574A6A" w:rsidP="00574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7EBE4FC" w14:textId="77777777" w:rsidR="00C12C6E" w:rsidRDefault="00C12C6E" w:rsidP="0047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5A960" w14:textId="1E8D98EC" w:rsidR="000C44DE" w:rsidRDefault="000C44DE" w:rsidP="0047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4DE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Pr="000C44DE">
        <w:rPr>
          <w:rFonts w:ascii="Times New Roman" w:hAnsi="Times New Roman" w:cs="Times New Roman"/>
          <w:sz w:val="24"/>
          <w:szCs w:val="24"/>
        </w:rPr>
        <w:t xml:space="preserve">учебников 10-11 </w:t>
      </w:r>
      <w:proofErr w:type="gramStart"/>
      <w:r w:rsidRPr="000C44D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F31B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31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</w:t>
      </w:r>
    </w:p>
    <w:p w14:paraId="3E56AEF9" w14:textId="4C9204A9" w:rsidR="000C44DE" w:rsidRPr="000C44DE" w:rsidRDefault="000C44DE" w:rsidP="000C4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ай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F31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29F7148" w14:textId="77777777" w:rsidR="000C44DE" w:rsidRPr="000C44DE" w:rsidRDefault="000C44DE" w:rsidP="000C44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969"/>
        <w:gridCol w:w="992"/>
        <w:gridCol w:w="2132"/>
      </w:tblGrid>
      <w:tr w:rsidR="000C44DE" w:rsidRPr="00346A89" w14:paraId="2A1A28B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6BE02" w14:textId="3982A9BF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42F57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.Д. </w:t>
            </w:r>
            <w:proofErr w:type="spellStart"/>
            <w:r>
              <w:rPr>
                <w:rFonts w:ascii="Calibri" w:eastAsia="Calibri" w:hAnsi="Calibri" w:cs="Calibri"/>
              </w:rPr>
              <w:t>Угри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E39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E5A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F9F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0C44DE" w:rsidRPr="00346A89" w14:paraId="1A3B128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995EC8" w14:textId="77777777" w:rsidR="000C44DE" w:rsidRPr="00921BF8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4.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F81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.А. Алим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927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5A2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BD1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5E7A8CB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2F83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.4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7B9F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Е.М. </w:t>
            </w:r>
            <w:proofErr w:type="spellStart"/>
            <w:r>
              <w:rPr>
                <w:rFonts w:ascii="Calibri" w:eastAsia="Calibri" w:hAnsi="Calibri" w:cs="Calibri"/>
              </w:rPr>
              <w:t>Домогацких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33F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57B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C30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Русское слово»</w:t>
            </w:r>
          </w:p>
        </w:tc>
      </w:tr>
      <w:tr w:rsidR="000C44DE" w:rsidRPr="00346A89" w14:paraId="20C9124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74E46E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6.3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204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Смирнов А.Т., Хренников Б.О/под редакцией Смирнова А.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5F92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2FB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0D6AD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27019F4B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CEE28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5.1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C38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.Б., Сотский Н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653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Физика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DD6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AB484D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20B5D7B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48DA9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6EC1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орисов Н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EB62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. История Рос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DF7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3183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3251D6A9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21758C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.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758B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еван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2EB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. История России част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C8F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9FE64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F31B21" w:rsidRPr="00346A89" w14:paraId="6469433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A0A5DA" w14:textId="51B2EAF8" w:rsidR="00F31B21" w:rsidRDefault="00F31B21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.1.10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78E1" w14:textId="65C1BEFA" w:rsidR="00F31B21" w:rsidRDefault="008D3AB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ова В.И., Ревякин А.В./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д.Чубар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4408" w14:textId="3E240232" w:rsidR="00F31B21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. Всеобщая история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96C8" w14:textId="25FDF809" w:rsidR="00F31B21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48797B" w14:textId="77423071" w:rsidR="00F31B21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78251DDD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4D2F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3.3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D85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оголюбов Л.Н., Аверьянов Ю.И., Белявский А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866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321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8CEB2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1A02840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78F1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5.3.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2252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удзитис Г.Е., Фельдман Ф.Г.</w:t>
            </w:r>
          </w:p>
          <w:p w14:paraId="3A895E8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70D5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Химия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64A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FF739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0A3B097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F08E1" w14:textId="756DAFD9" w:rsidR="000C44DE" w:rsidRDefault="00F31B21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2.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9CDF" w14:textId="0895A010" w:rsidR="000C44DE" w:rsidRPr="00F31B21" w:rsidRDefault="00F31B21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фанасьева О.В., Дули Д., Михеева И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D7A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D85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9EC7" w14:textId="2A0F0733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r w:rsidR="00F31B21">
              <w:rPr>
                <w:rFonts w:ascii="Calibri" w:eastAsia="Calibri" w:hAnsi="Calibri" w:cs="Calibri"/>
              </w:rPr>
              <w:t>Просвещение</w:t>
            </w:r>
            <w:r>
              <w:rPr>
                <w:rFonts w:ascii="Calibri" w:eastAsia="Calibri" w:hAnsi="Calibri" w:cs="Calibri"/>
              </w:rPr>
              <w:t>»</w:t>
            </w:r>
          </w:p>
        </w:tc>
      </w:tr>
      <w:tr w:rsidR="000C44DE" w:rsidRPr="00346A89" w14:paraId="68965BA6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E6030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 w:rsidRPr="009559DE">
              <w:rPr>
                <w:rFonts w:ascii="Calibri" w:eastAsia="Calibri" w:hAnsi="Calibri" w:cs="Calibri"/>
              </w:rPr>
              <w:t>1.3.2.1.5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E841" w14:textId="77777777" w:rsidR="000C44DE" w:rsidRPr="008D45AC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559DE">
              <w:rPr>
                <w:rFonts w:ascii="Calibri" w:eastAsia="Calibri" w:hAnsi="Calibri" w:cs="Calibri"/>
              </w:rPr>
              <w:t xml:space="preserve">Бим И.Л., Рыжова Л.И., </w:t>
            </w:r>
            <w:proofErr w:type="spellStart"/>
            <w:r w:rsidRPr="009559DE">
              <w:rPr>
                <w:rFonts w:ascii="Calibri" w:eastAsia="Calibri" w:hAnsi="Calibri" w:cs="Calibri"/>
              </w:rPr>
              <w:t>Садомова</w:t>
            </w:r>
            <w:proofErr w:type="spellEnd"/>
            <w:r w:rsidRPr="009559DE">
              <w:rPr>
                <w:rFonts w:ascii="Calibri" w:eastAsia="Calibri" w:hAnsi="Calibri" w:cs="Calibri"/>
              </w:rPr>
              <w:t xml:space="preserve"> Л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CEB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 w:rsidRPr="009559DE">
              <w:rPr>
                <w:rFonts w:ascii="Calibri" w:eastAsia="Calibri" w:hAnsi="Calibri" w:cs="Calibri"/>
              </w:rPr>
              <w:t>Немецкий язык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33A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655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463F425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46CD1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.1.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BB43" w14:textId="77777777" w:rsidR="000C44DE" w:rsidRPr="00780E10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инин С.А, Захаров В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7B83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 в 2-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8BF0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6981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proofErr w:type="spellStart"/>
            <w:r>
              <w:rPr>
                <w:rFonts w:ascii="Calibri" w:eastAsia="Calibri" w:hAnsi="Calibri" w:cs="Calibri"/>
              </w:rPr>
              <w:t>Руссколе</w:t>
            </w:r>
            <w:proofErr w:type="spellEnd"/>
            <w:r>
              <w:rPr>
                <w:rFonts w:ascii="Calibri" w:eastAsia="Calibri" w:hAnsi="Calibri" w:cs="Calibri"/>
              </w:rPr>
              <w:t xml:space="preserve"> слово»</w:t>
            </w:r>
          </w:p>
        </w:tc>
      </w:tr>
      <w:tr w:rsidR="00F31B21" w:rsidRPr="00346A89" w14:paraId="5DBA50FD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01012" w14:textId="5C2F6D3C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5.6.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3291" w14:textId="62DE4186" w:rsidR="00F31B21" w:rsidRDefault="00F31B21" w:rsidP="00F31B2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Каменский А.А., Швецов Г.Г.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CF14" w14:textId="18C99E2A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E30C" w14:textId="12D31D08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0059" w14:textId="71AE2450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F31B21" w:rsidRPr="00346A89" w14:paraId="63071AD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195B8B" w14:textId="01A6D6FF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5.6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C32F" w14:textId="448933E6" w:rsidR="00F31B21" w:rsidRDefault="00F31B21" w:rsidP="00F31B21">
            <w:pP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асечник В.В., Каменский А.А., Швецов Г.Г.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93D5" w14:textId="5E98D35F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F6DE" w14:textId="067510A9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8E19" w14:textId="03864E81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4682403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C1E10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.1.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0788" w14:textId="77777777" w:rsidR="000C44DE" w:rsidRPr="00860E17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щ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C54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D23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56C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Русское слово»</w:t>
            </w:r>
          </w:p>
        </w:tc>
      </w:tr>
      <w:tr w:rsidR="00BA4533" w:rsidRPr="00346A89" w14:paraId="2890BFD7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4D9C6" w14:textId="67A67308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4A0B23">
              <w:lastRenderedPageBreak/>
              <w:t>3.3.1.1.8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7046" w14:textId="7797F276" w:rsidR="00BA4533" w:rsidRDefault="00BA4533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A0B23">
              <w:t>Джамалханов</w:t>
            </w:r>
            <w:proofErr w:type="spellEnd"/>
            <w:r w:rsidRPr="004A0B23">
              <w:t xml:space="preserve"> З.Д., </w:t>
            </w:r>
            <w:proofErr w:type="spellStart"/>
            <w:r w:rsidRPr="004A0B23">
              <w:t>Чинхоева</w:t>
            </w:r>
            <w:proofErr w:type="spellEnd"/>
            <w:r w:rsidRPr="004A0B23">
              <w:t xml:space="preserve"> Т.Н., </w:t>
            </w:r>
            <w:proofErr w:type="spellStart"/>
            <w:r w:rsidRPr="004A0B23">
              <w:t>Овхадов</w:t>
            </w:r>
            <w:proofErr w:type="spellEnd"/>
            <w:r w:rsidRPr="004A0B23">
              <w:t xml:space="preserve"> М.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0447" w14:textId="1B3DA30A" w:rsidR="00BA4533" w:rsidRDefault="00BA4533" w:rsidP="005A5BFC">
            <w:pPr>
              <w:rPr>
                <w:rFonts w:ascii="Calibri" w:eastAsia="Calibri" w:hAnsi="Calibri" w:cs="Calibri"/>
              </w:rPr>
            </w:pPr>
            <w:proofErr w:type="spellStart"/>
            <w:r w:rsidRPr="004A0B23">
              <w:t>Нохчийн</w:t>
            </w:r>
            <w:proofErr w:type="spellEnd"/>
            <w:r w:rsidRPr="004A0B23">
              <w:t xml:space="preserve"> </w:t>
            </w:r>
            <w:proofErr w:type="spellStart"/>
            <w:r w:rsidRPr="004A0B23">
              <w:t>мотт</w:t>
            </w:r>
            <w:proofErr w:type="spellEnd"/>
            <w:r w:rsidRPr="004A0B2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B8EA" w14:textId="26A46803" w:rsidR="00BA4533" w:rsidRDefault="00BA4533" w:rsidP="005A5BFC">
            <w:pPr>
              <w:rPr>
                <w:rFonts w:ascii="Calibri" w:eastAsia="Calibri" w:hAnsi="Calibri" w:cs="Calibri"/>
              </w:rPr>
            </w:pPr>
            <w:r w:rsidRPr="004A0B23">
              <w:t xml:space="preserve">10-11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A76D" w14:textId="77777777" w:rsidR="00BA4533" w:rsidRDefault="00BA4533" w:rsidP="005A5BFC">
            <w:pPr>
              <w:rPr>
                <w:rFonts w:ascii="Calibri" w:eastAsia="Calibri" w:hAnsi="Calibri" w:cs="Calibri"/>
              </w:rPr>
            </w:pPr>
          </w:p>
        </w:tc>
      </w:tr>
      <w:tr w:rsidR="000C44DE" w:rsidRPr="00346A89" w14:paraId="3CAB2742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E5915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1.1.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5B8C" w14:textId="77777777" w:rsidR="000C44DE" w:rsidRDefault="000C44DE" w:rsidP="005A5BF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инин С.А, Захаров В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D264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 в 2-ч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1993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EEAD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</w:t>
            </w:r>
            <w:proofErr w:type="spellStart"/>
            <w:r>
              <w:rPr>
                <w:rFonts w:ascii="Calibri" w:eastAsia="Calibri" w:hAnsi="Calibri" w:cs="Calibri"/>
              </w:rPr>
              <w:t>Руссколе</w:t>
            </w:r>
            <w:proofErr w:type="spellEnd"/>
            <w:r>
              <w:rPr>
                <w:rFonts w:ascii="Calibri" w:eastAsia="Calibri" w:hAnsi="Calibri" w:cs="Calibri"/>
              </w:rPr>
              <w:t xml:space="preserve"> слово»</w:t>
            </w:r>
          </w:p>
        </w:tc>
      </w:tr>
      <w:tr w:rsidR="000C44DE" w:rsidRPr="00346A89" w14:paraId="001C4943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DE29A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16B8C">
              <w:t>2.3.2.5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D654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16B8C">
              <w:t>Чаругин</w:t>
            </w:r>
            <w:proofErr w:type="spellEnd"/>
            <w:r w:rsidRPr="00F16B8C">
              <w:t xml:space="preserve"> В.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510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16B8C">
              <w:t>Астрон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0ED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16B8C">
              <w:t>10-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5A4B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t>«Просвещение»</w:t>
            </w:r>
          </w:p>
        </w:tc>
      </w:tr>
      <w:tr w:rsidR="000C44DE" w:rsidRPr="00346A89" w14:paraId="60C32FDA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3347D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0452C">
              <w:rPr>
                <w:rFonts w:ascii="Calibri" w:eastAsia="Calibri" w:hAnsi="Calibri" w:cs="Calibri"/>
              </w:rPr>
              <w:t>1.3.4.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B4E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0452C">
              <w:rPr>
                <w:rFonts w:ascii="Calibri" w:eastAsia="Calibri" w:hAnsi="Calibri" w:cs="Calibri"/>
              </w:rPr>
              <w:t>Атанасян Л.С., Бутузов В.Ф., Кадомцев С.Б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150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 w:rsidRPr="0020452C">
              <w:rPr>
                <w:rFonts w:ascii="Calibri" w:eastAsia="Calibri" w:hAnsi="Calibri" w:cs="Calibri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  <w:p w14:paraId="58C4B67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7BB0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0-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EFF62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5A5E3A15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F976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559DE">
              <w:rPr>
                <w:rFonts w:ascii="Calibri" w:eastAsia="Calibri" w:hAnsi="Calibri" w:cs="Calibri"/>
              </w:rPr>
              <w:t>1.3.2.1.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63F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559DE">
              <w:rPr>
                <w:rFonts w:ascii="Calibri" w:eastAsia="Calibri" w:hAnsi="Calibri" w:cs="Calibri"/>
              </w:rPr>
              <w:t xml:space="preserve">Бим И.Л., Рыжова Л.И., </w:t>
            </w:r>
            <w:proofErr w:type="spellStart"/>
            <w:r w:rsidRPr="009559DE">
              <w:rPr>
                <w:rFonts w:ascii="Calibri" w:eastAsia="Calibri" w:hAnsi="Calibri" w:cs="Calibri"/>
              </w:rPr>
              <w:t>Садомова</w:t>
            </w:r>
            <w:proofErr w:type="spellEnd"/>
            <w:r w:rsidRPr="009559DE">
              <w:rPr>
                <w:rFonts w:ascii="Calibri" w:eastAsia="Calibri" w:hAnsi="Calibri" w:cs="Calibri"/>
              </w:rPr>
              <w:t xml:space="preserve"> Л.В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41D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559DE">
              <w:rPr>
                <w:rFonts w:ascii="Calibri" w:eastAsia="Calibri" w:hAnsi="Calibri" w:cs="Calibri"/>
              </w:rPr>
              <w:t>Немецкий язык 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BA27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5218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"Просвещение"</w:t>
            </w:r>
          </w:p>
        </w:tc>
      </w:tr>
      <w:tr w:rsidR="000C44DE" w:rsidRPr="00346A89" w14:paraId="1CD95D1E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72FE3" w14:textId="77777777" w:rsidR="000C44DE" w:rsidRPr="009559DE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05C3" w14:textId="77777777" w:rsidR="000C44DE" w:rsidRPr="009559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.Д. </w:t>
            </w:r>
            <w:proofErr w:type="spellStart"/>
            <w:r>
              <w:rPr>
                <w:rFonts w:ascii="Calibri" w:eastAsia="Calibri" w:hAnsi="Calibri" w:cs="Calibri"/>
              </w:rPr>
              <w:t>Угри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CBB3" w14:textId="77777777" w:rsidR="000C44DE" w:rsidRPr="009559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8545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697A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Бином»</w:t>
            </w:r>
          </w:p>
        </w:tc>
      </w:tr>
      <w:tr w:rsidR="000C44DE" w:rsidRPr="00346A89" w14:paraId="0BA3E49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D5FBAC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6.3.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E309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Смирнов А.Т., Хренников Б.О/под редакцией Смирнова А.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72CF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654B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9116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42A9641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553DE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2B69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агла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Н.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4B16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7337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F838" w14:textId="77777777" w:rsidR="000C44DE" w:rsidRDefault="000C44D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8D3ABE" w:rsidRPr="00346A89" w14:paraId="375898EF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F21790" w14:textId="2B87C6A3" w:rsidR="008D3ABE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3.1.10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CDDF" w14:textId="4787DF5E" w:rsidR="008D3ABE" w:rsidRDefault="008D3ABE" w:rsidP="005A5B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лунян</w:t>
            </w:r>
            <w:proofErr w:type="spellEnd"/>
            <w:r>
              <w:rPr>
                <w:rFonts w:ascii="Calibri" w:eastAsia="Calibri" w:hAnsi="Calibri" w:cs="Calibri"/>
              </w:rPr>
              <w:t xml:space="preserve"> А.А., Сергеев Е.Ю./</w:t>
            </w:r>
            <w:proofErr w:type="spellStart"/>
            <w:r>
              <w:rPr>
                <w:rFonts w:ascii="Calibri" w:eastAsia="Calibri" w:hAnsi="Calibri" w:cs="Calibri"/>
              </w:rPr>
              <w:t>под.ред.Чубарья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C6D7" w14:textId="27EE0CB5" w:rsidR="008D3ABE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. Всеобщая история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1659" w14:textId="73B8E185" w:rsidR="008D3ABE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3212" w14:textId="1E1A2DD5" w:rsidR="008D3ABE" w:rsidRDefault="008D3ABE" w:rsidP="005A5B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0C44DE" w:rsidRPr="00346A89" w14:paraId="6F2D8FC4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2C2B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.3.3.3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DA71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оголюбов Л.Н., Городецкая Н.И., Иванова Л.Ф. и д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E85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Обществознание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FEE93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4900" w14:textId="77777777" w:rsidR="000C44DE" w:rsidRPr="00346A89" w:rsidRDefault="000C44DE" w:rsidP="005A5BF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  <w:tr w:rsidR="00F31B21" w:rsidRPr="00346A89" w14:paraId="7891F778" w14:textId="77777777" w:rsidTr="005A5BF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13B54" w14:textId="44EC6BE6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2.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D95C" w14:textId="5FD2E95A" w:rsidR="00F31B21" w:rsidRPr="00F31B21" w:rsidRDefault="00F31B21" w:rsidP="00F31B2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фанасьева О.В., Дули Д., Михеева И.В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8214" w14:textId="2A44B834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0311" w14:textId="00610AF7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A028" w14:textId="2950EAF1" w:rsidR="00F31B21" w:rsidRDefault="00F31B21" w:rsidP="00F31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свещение»</w:t>
            </w:r>
          </w:p>
        </w:tc>
      </w:tr>
    </w:tbl>
    <w:p w14:paraId="12CFA7BD" w14:textId="77777777" w:rsidR="000C44DE" w:rsidRDefault="000C44DE" w:rsidP="000C44DE">
      <w:pPr>
        <w:spacing w:after="0"/>
        <w:jc w:val="center"/>
        <w:rPr>
          <w:rFonts w:ascii="Times New Roman" w:hAnsi="Times New Roman" w:cs="Times New Roman"/>
        </w:rPr>
      </w:pPr>
    </w:p>
    <w:p w14:paraId="64B6E471" w14:textId="77777777" w:rsidR="000C44DE" w:rsidRPr="004773FD" w:rsidRDefault="000C44DE" w:rsidP="008D3ABE">
      <w:pPr>
        <w:spacing w:after="0"/>
        <w:rPr>
          <w:rFonts w:ascii="Times New Roman" w:hAnsi="Times New Roman" w:cs="Times New Roman"/>
        </w:rPr>
      </w:pPr>
    </w:p>
    <w:sectPr w:rsidR="000C44DE" w:rsidRPr="004773FD" w:rsidSect="00C12C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DF558" w14:textId="77777777" w:rsidR="00BA4533" w:rsidRDefault="00BA4533" w:rsidP="000C44DE">
      <w:pPr>
        <w:spacing w:after="0" w:line="240" w:lineRule="auto"/>
      </w:pPr>
      <w:r>
        <w:separator/>
      </w:r>
    </w:p>
  </w:endnote>
  <w:endnote w:type="continuationSeparator" w:id="0">
    <w:p w14:paraId="41C3DFD0" w14:textId="77777777" w:rsidR="00BA4533" w:rsidRDefault="00BA4533" w:rsidP="000C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CB074" w14:textId="77777777" w:rsidR="00BA4533" w:rsidRDefault="00BA4533" w:rsidP="000C44DE">
      <w:pPr>
        <w:spacing w:after="0" w:line="240" w:lineRule="auto"/>
      </w:pPr>
      <w:r>
        <w:separator/>
      </w:r>
    </w:p>
  </w:footnote>
  <w:footnote w:type="continuationSeparator" w:id="0">
    <w:p w14:paraId="147E431A" w14:textId="77777777" w:rsidR="00BA4533" w:rsidRDefault="00BA4533" w:rsidP="000C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D40"/>
    <w:multiLevelType w:val="hybridMultilevel"/>
    <w:tmpl w:val="9B12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5153"/>
    <w:multiLevelType w:val="hybridMultilevel"/>
    <w:tmpl w:val="337A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2FC5"/>
    <w:multiLevelType w:val="hybridMultilevel"/>
    <w:tmpl w:val="D030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69"/>
    <w:rsid w:val="0002054D"/>
    <w:rsid w:val="0006604B"/>
    <w:rsid w:val="00073050"/>
    <w:rsid w:val="0008206B"/>
    <w:rsid w:val="000A0AE7"/>
    <w:rsid w:val="000C44DE"/>
    <w:rsid w:val="001657F7"/>
    <w:rsid w:val="001D46A6"/>
    <w:rsid w:val="001E09CB"/>
    <w:rsid w:val="001E7800"/>
    <w:rsid w:val="001F1E07"/>
    <w:rsid w:val="002157FC"/>
    <w:rsid w:val="002310AC"/>
    <w:rsid w:val="00272A0A"/>
    <w:rsid w:val="00296A5D"/>
    <w:rsid w:val="002A2CD3"/>
    <w:rsid w:val="002A6EF9"/>
    <w:rsid w:val="002B7627"/>
    <w:rsid w:val="002E2169"/>
    <w:rsid w:val="00315E2D"/>
    <w:rsid w:val="00346A89"/>
    <w:rsid w:val="0036161B"/>
    <w:rsid w:val="00392340"/>
    <w:rsid w:val="00432B95"/>
    <w:rsid w:val="00457089"/>
    <w:rsid w:val="004773FD"/>
    <w:rsid w:val="004A32F6"/>
    <w:rsid w:val="004A3BBD"/>
    <w:rsid w:val="004A7434"/>
    <w:rsid w:val="004B6DB2"/>
    <w:rsid w:val="0050314B"/>
    <w:rsid w:val="00531574"/>
    <w:rsid w:val="00572C33"/>
    <w:rsid w:val="00574A6A"/>
    <w:rsid w:val="005865DF"/>
    <w:rsid w:val="005A5BFC"/>
    <w:rsid w:val="005C293C"/>
    <w:rsid w:val="005D1C9E"/>
    <w:rsid w:val="00633293"/>
    <w:rsid w:val="00645CEE"/>
    <w:rsid w:val="0067127A"/>
    <w:rsid w:val="006857DF"/>
    <w:rsid w:val="006E0223"/>
    <w:rsid w:val="00737CB7"/>
    <w:rsid w:val="007440BE"/>
    <w:rsid w:val="00770E84"/>
    <w:rsid w:val="00780E10"/>
    <w:rsid w:val="00795FDA"/>
    <w:rsid w:val="0079780C"/>
    <w:rsid w:val="007A25DD"/>
    <w:rsid w:val="007C716D"/>
    <w:rsid w:val="007D7822"/>
    <w:rsid w:val="00850156"/>
    <w:rsid w:val="00860E17"/>
    <w:rsid w:val="00867170"/>
    <w:rsid w:val="008D337B"/>
    <w:rsid w:val="008D3ABE"/>
    <w:rsid w:val="008D45AC"/>
    <w:rsid w:val="008E00B7"/>
    <w:rsid w:val="008F274D"/>
    <w:rsid w:val="0094679F"/>
    <w:rsid w:val="00960CB6"/>
    <w:rsid w:val="009969A3"/>
    <w:rsid w:val="00A20A88"/>
    <w:rsid w:val="00AE47A2"/>
    <w:rsid w:val="00B25212"/>
    <w:rsid w:val="00B25AB0"/>
    <w:rsid w:val="00B40C31"/>
    <w:rsid w:val="00B90F6A"/>
    <w:rsid w:val="00BA4533"/>
    <w:rsid w:val="00BD5312"/>
    <w:rsid w:val="00C12C6E"/>
    <w:rsid w:val="00C25E6A"/>
    <w:rsid w:val="00C36B15"/>
    <w:rsid w:val="00CF3FA5"/>
    <w:rsid w:val="00CF7B6F"/>
    <w:rsid w:val="00CF7F43"/>
    <w:rsid w:val="00D13B42"/>
    <w:rsid w:val="00D3421E"/>
    <w:rsid w:val="00DF444D"/>
    <w:rsid w:val="00E0266A"/>
    <w:rsid w:val="00E9773F"/>
    <w:rsid w:val="00EF43C3"/>
    <w:rsid w:val="00F22FFA"/>
    <w:rsid w:val="00F31B21"/>
    <w:rsid w:val="00F77055"/>
    <w:rsid w:val="00FA6AC1"/>
    <w:rsid w:val="00F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444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DE"/>
  </w:style>
  <w:style w:type="paragraph" w:styleId="a8">
    <w:name w:val="footer"/>
    <w:basedOn w:val="a"/>
    <w:link w:val="a9"/>
    <w:uiPriority w:val="99"/>
    <w:unhideWhenUsed/>
    <w:rsid w:val="000C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DE"/>
  </w:style>
  <w:style w:type="paragraph" w:styleId="aa">
    <w:name w:val="Balloon Text"/>
    <w:basedOn w:val="a"/>
    <w:link w:val="ab"/>
    <w:uiPriority w:val="99"/>
    <w:semiHidden/>
    <w:unhideWhenUsed/>
    <w:rsid w:val="00E9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7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44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444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DE"/>
  </w:style>
  <w:style w:type="paragraph" w:styleId="a8">
    <w:name w:val="footer"/>
    <w:basedOn w:val="a"/>
    <w:link w:val="a9"/>
    <w:uiPriority w:val="99"/>
    <w:unhideWhenUsed/>
    <w:rsid w:val="000C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DE"/>
  </w:style>
  <w:style w:type="paragraph" w:styleId="aa">
    <w:name w:val="Balloon Text"/>
    <w:basedOn w:val="a"/>
    <w:link w:val="ab"/>
    <w:uiPriority w:val="99"/>
    <w:semiHidden/>
    <w:unhideWhenUsed/>
    <w:rsid w:val="00E9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EA72-3F9A-4590-8F64-C17F93D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A.</dc:creator>
  <cp:keywords/>
  <dc:description/>
  <cp:lastModifiedBy>ПК</cp:lastModifiedBy>
  <cp:revision>5</cp:revision>
  <cp:lastPrinted>2020-09-23T07:56:00Z</cp:lastPrinted>
  <dcterms:created xsi:type="dcterms:W3CDTF">2020-08-27T20:20:00Z</dcterms:created>
  <dcterms:modified xsi:type="dcterms:W3CDTF">2020-09-23T07:57:00Z</dcterms:modified>
</cp:coreProperties>
</file>